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7FCF1" w14:textId="1D569099" w:rsidR="00E77B9E" w:rsidRPr="002B1223" w:rsidRDefault="00F124E4" w:rsidP="003D0751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inline distT="0" distB="0" distL="0" distR="0" wp14:anchorId="1CF601D8" wp14:editId="0396CA47">
                <wp:extent cx="6506235" cy="650240"/>
                <wp:effectExtent l="0" t="0" r="8890" b="0"/>
                <wp:docPr id="13157937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235" cy="650240"/>
                          <a:chOff x="9520" y="66481"/>
                          <a:chExt cx="5997000" cy="566062"/>
                        </a:xfrm>
                      </wpg:grpSpPr>
                      <wps:wsp>
                        <wps:cNvPr id="10" name="Text Box 2"/>
                        <wps:cNvSpPr txBox="1"/>
                        <wps:spPr>
                          <a:xfrm>
                            <a:off x="62920" y="77537"/>
                            <a:ext cx="5943600" cy="5550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E6E195" w14:textId="78E217BB" w:rsidR="002B1223" w:rsidRPr="0039493D" w:rsidRDefault="003C60E6" w:rsidP="00225EA8">
                              <w:pPr>
                                <w:ind w:left="2880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t>0.5-cm Grid</w:t>
                              </w:r>
                              <w:r w:rsidR="00A57BFC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t xml:space="preserve"> </w:t>
                              </w:r>
                              <w:r w:rsidR="00146C33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CA"/>
                                </w:rPr>
                                <w:t>Pa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3"/>
                        <wpg:cNvGrpSpPr/>
                        <wpg:grpSpPr>
                          <a:xfrm>
                            <a:off x="9520" y="66481"/>
                            <a:ext cx="1597867" cy="495300"/>
                            <a:chOff x="-5" y="47431"/>
                            <a:chExt cx="1670498" cy="495300"/>
                          </a:xfrm>
                        </wpg:grpSpPr>
                        <wps:wsp>
                          <wps:cNvPr id="15" name="Flowchart: Terminator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-5" y="47441"/>
                              <a:ext cx="1658260" cy="36195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44" y="47431"/>
                              <a:ext cx="1595249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8D76A" w14:textId="356074FD" w:rsidR="002B1223" w:rsidRPr="009559B7" w:rsidRDefault="00E2571A" w:rsidP="002B122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Number</w:t>
                                </w:r>
                              </w:p>
                              <w:p w14:paraId="411CBF85" w14:textId="599440F5" w:rsidR="002B1223" w:rsidRPr="009559B7" w:rsidRDefault="00FB4966" w:rsidP="002B122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9559B7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Unit </w:t>
                                </w:r>
                                <w:r w:rsidR="001D0276">
                                  <w:rPr>
                                    <w:rFonts w:ascii="Arial" w:hAnsi="Arial" w:cs="Arial"/>
                                    <w:b/>
                                  </w:rPr>
                                  <w:t>1</w:t>
                                </w:r>
                                <w:r w:rsidRPr="009559B7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Line Master </w:t>
                                </w:r>
                                <w:r w:rsidR="002A3462">
                                  <w:rPr>
                                    <w:rFonts w:ascii="Arial" w:hAnsi="Arial" w:cs="Arial"/>
                                    <w:b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F601D8" id="Group 1" o:spid="_x0000_s1026" style="width:512.3pt;height:51.2pt;mso-position-horizontal-relative:char;mso-position-vertical-relative:line" coordorigin="95,664" coordsize="59970,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29;top:775;width:59436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2CE6E195" w14:textId="78E217BB" w:rsidR="002B1223" w:rsidRPr="0039493D" w:rsidRDefault="003C60E6" w:rsidP="00225EA8">
                        <w:pPr>
                          <w:ind w:left="2880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  <w:t>0.5-cm Grid</w:t>
                        </w:r>
                        <w:r w:rsidR="00A57BFC"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  <w:t xml:space="preserve"> </w:t>
                        </w:r>
                        <w:r w:rsidR="00146C33"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CA"/>
                          </w:rPr>
                          <w:t>Paper</w:t>
                        </w:r>
                      </w:p>
                    </w:txbxContent>
                  </v:textbox>
                </v:shape>
                <v:group id="Group 3" o:spid="_x0000_s1028" style="position:absolute;left:95;top:664;width:15978;height:4953" coordorigin=",474" coordsize="1670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15" o:spid="_x0000_s1029" type="#_x0000_t116" style="position:absolute;top:474;width:1658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  <v:shape id="Text Box 16" o:spid="_x0000_s1030" type="#_x0000_t202" style="position:absolute;left:752;top:474;width:1595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3068D76A" w14:textId="356074FD" w:rsidR="002B1223" w:rsidRPr="009559B7" w:rsidRDefault="00E2571A" w:rsidP="002B1223">
                          <w:pPr>
                            <w:spacing w:after="0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Number</w:t>
                          </w:r>
                        </w:p>
                        <w:p w14:paraId="411CBF85" w14:textId="599440F5" w:rsidR="002B1223" w:rsidRPr="009559B7" w:rsidRDefault="00FB4966" w:rsidP="002B1223">
                          <w:pPr>
                            <w:spacing w:after="0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559B7">
                            <w:rPr>
                              <w:rFonts w:ascii="Arial" w:hAnsi="Arial" w:cs="Arial"/>
                              <w:b/>
                            </w:rPr>
                            <w:t xml:space="preserve">Unit </w:t>
                          </w:r>
                          <w:r w:rsidR="001D0276"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r w:rsidRPr="009559B7">
                            <w:rPr>
                              <w:rFonts w:ascii="Arial" w:hAnsi="Arial" w:cs="Arial"/>
                              <w:b/>
                            </w:rPr>
                            <w:t xml:space="preserve"> Line Master </w:t>
                          </w:r>
                          <w:r w:rsidR="002A3462">
                            <w:rPr>
                              <w:rFonts w:ascii="Arial" w:hAnsi="Arial" w:cs="Arial"/>
                              <w:b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E3D59" w14:paraId="5BC237AE" w14:textId="4BF7E808" w:rsidTr="008E3D59">
        <w:trPr>
          <w:trHeight w:hRule="exact" w:val="284"/>
        </w:trPr>
        <w:tc>
          <w:tcPr>
            <w:tcW w:w="284" w:type="dxa"/>
          </w:tcPr>
          <w:p w14:paraId="1F1B8D0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EFF0A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9376EF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EA8E02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FAC43F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EB8F24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833CF4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6A2F0D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3FD539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87CEDF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D688AF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6B0C79C" w14:textId="27CA77F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8994C1" w14:textId="4DC4EC79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26E01AA" w14:textId="7C3D4B9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A0114DE" w14:textId="514E430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2A0B98B" w14:textId="2E1C980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00A469" w14:textId="4DF45D0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67A99BB" w14:textId="6B92A63F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8E4CDE7" w14:textId="666B892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5BA61DE" w14:textId="25924EC6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7B4363" w14:textId="5C7593F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D711E5D" w14:textId="375448D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A2936B0" w14:textId="7AC39D29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30CF26D" w14:textId="6B0000BD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AD2CB8" w14:textId="0C52E44C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F9C6E27" w14:textId="4B599B7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5A3034" w14:textId="73CD21F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E1D607" w14:textId="69C8BF2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7C672D7" w14:textId="2941A84A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FF06EC6" w14:textId="3D733509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44142A7" w14:textId="6956546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C6E75C3" w14:textId="22DE4672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8D4850" w14:textId="0201719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6555C55C" w14:textId="6D162522" w:rsidTr="008E3D59">
        <w:trPr>
          <w:trHeight w:hRule="exact" w:val="284"/>
        </w:trPr>
        <w:tc>
          <w:tcPr>
            <w:tcW w:w="284" w:type="dxa"/>
          </w:tcPr>
          <w:p w14:paraId="44DF005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A1C627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DFB5CA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F1E6D8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D5D8FD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96502B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326738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52C14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72062F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0818EF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7CE147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69EF31B" w14:textId="435AA739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29B2640" w14:textId="1C424D5F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188589E" w14:textId="083D4C0C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1ECB2EB" w14:textId="2D794CE9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DBCAA08" w14:textId="37D999C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219CC34" w14:textId="05104F3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F607509" w14:textId="1B99B0A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EC5A407" w14:textId="46CBB15F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9E5F92D" w14:textId="7B9358E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AA8FBC3" w14:textId="7E4721BB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E42A4D3" w14:textId="6ADFE6DF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DE47A0" w14:textId="59AE4966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C89ED3" w14:textId="4012FF7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A6B6C92" w14:textId="6B6FB6E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7226F4" w14:textId="6D03EB6B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4A4A65A" w14:textId="58FC3B0C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89D48E3" w14:textId="7734EE3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2E2104A" w14:textId="485D915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97C9359" w14:textId="52C60CB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CBEFC5" w14:textId="6CBBBE3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DDF272E" w14:textId="120E9DE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59B7C98" w14:textId="4FACA91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1441A4D8" w14:textId="1FB27C14" w:rsidTr="008E3D59">
        <w:trPr>
          <w:trHeight w:hRule="exact" w:val="284"/>
        </w:trPr>
        <w:tc>
          <w:tcPr>
            <w:tcW w:w="284" w:type="dxa"/>
          </w:tcPr>
          <w:p w14:paraId="2681466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87660B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069260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CE469F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1C285B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E8FD8C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F7C1F5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7CB06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2BD8C9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CC6734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4C7DA5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CAE19B" w14:textId="336996B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3E12B2" w14:textId="78EAFBCD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504A231" w14:textId="44C582F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8FE671B" w14:textId="051F18BC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A299262" w14:textId="7DED7069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0B236F1" w14:textId="456B8DB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A854343" w14:textId="35267DBB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A3D25C7" w14:textId="16356C3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348AF9B" w14:textId="64BB231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F95D059" w14:textId="19DECC1A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DAA0586" w14:textId="08EB2276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BED11E" w14:textId="472B92C2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A9D6BBB" w14:textId="7E73D4FC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DC2B5A0" w14:textId="380FA0ED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C684CA" w14:textId="1367520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ECA6A9B" w14:textId="3EA6BDA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B51AC61" w14:textId="5A9C71E6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7622778" w14:textId="7260EC2F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2392D56" w14:textId="4901DC02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39B9815" w14:textId="006733C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3170D4" w14:textId="11D7170A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4ED346" w14:textId="2717AC1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711D87E1" w14:textId="14033CF2" w:rsidTr="008E3D59">
        <w:trPr>
          <w:trHeight w:hRule="exact" w:val="284"/>
        </w:trPr>
        <w:tc>
          <w:tcPr>
            <w:tcW w:w="284" w:type="dxa"/>
          </w:tcPr>
          <w:p w14:paraId="355DA68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4CB058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BA0D10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37F0AF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BD3E23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A9A65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02CDE4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4579F6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08A53C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5BD100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75FEA2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4068975" w14:textId="20AE3CD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2EA9BFB" w14:textId="4D215D56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739D1A3" w14:textId="50C3644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893FEBC" w14:textId="00786EA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64E9A3A" w14:textId="188E5D0A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F640865" w14:textId="0057E09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64D4E98" w14:textId="74C2C74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B2E7306" w14:textId="1978B1E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C5F3C2B" w14:textId="1439744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91B1A11" w14:textId="484AE5D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4A22FA0" w14:textId="5C5E4F7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F028B52" w14:textId="3137CC3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3E740F8" w14:textId="51784BD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E78A0AF" w14:textId="4104100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068DF95" w14:textId="446B2BB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F0F234C" w14:textId="24D9BE5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E178B32" w14:textId="4CB60CA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C88606" w14:textId="65F61F3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ADD0B0" w14:textId="2B47490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14C0E4" w14:textId="64E1560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2FED44" w14:textId="5567898D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B45DCCA" w14:textId="292DE82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0EC88853" w14:textId="38AA614B" w:rsidTr="008E3D59">
        <w:trPr>
          <w:trHeight w:hRule="exact" w:val="284"/>
        </w:trPr>
        <w:tc>
          <w:tcPr>
            <w:tcW w:w="284" w:type="dxa"/>
          </w:tcPr>
          <w:p w14:paraId="14F2B5C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E33800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8C49C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9A9988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A4CABB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A6441F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343098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DD0680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F33264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851A23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684548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9001473" w14:textId="12E92D8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541988" w14:textId="66C75B22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7DFC00" w14:textId="2FA5525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511D778" w14:textId="5A62DB2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F64B5D4" w14:textId="4C89FF3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9522223" w14:textId="197D850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46D4A2D" w14:textId="40A3070C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EE32A72" w14:textId="6A3593A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DFD3AF7" w14:textId="797815A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D9C23CA" w14:textId="4F65C32B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BAAFE7C" w14:textId="53B1231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002CD6" w14:textId="3B38C359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59B577D" w14:textId="4794EACA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108E6A5" w14:textId="3AD76DC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4261EB" w14:textId="2F38CC7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87F2BE3" w14:textId="29CD04EB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05BEA8" w14:textId="1E29110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0A3B36" w14:textId="43A8EFD6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397B989" w14:textId="684BE7D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7FF548" w14:textId="15CC8F0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087339A" w14:textId="3E18FBC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B63416D" w14:textId="2E676B2C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0ABFFDFE" w14:textId="79B9ED69" w:rsidTr="008E3D59">
        <w:trPr>
          <w:trHeight w:hRule="exact" w:val="284"/>
        </w:trPr>
        <w:tc>
          <w:tcPr>
            <w:tcW w:w="284" w:type="dxa"/>
          </w:tcPr>
          <w:p w14:paraId="3E228D0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E8A0EB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162E73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A4CB19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B46102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9E66C4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7D4BDE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786262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0727AD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2DF475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78E775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E8349B" w14:textId="0B200C8F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421486" w14:textId="1B1B0DAC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9285C7C" w14:textId="21D93E9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E435D09" w14:textId="5B8785E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76C89A" w14:textId="2605240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D0E52A" w14:textId="5DCB11CD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4259B42" w14:textId="555610D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A71542" w14:textId="2D78F396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0E04B1" w14:textId="29D4B16B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489FE08" w14:textId="04C78A3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17646D2" w14:textId="519AA3C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CFC36E" w14:textId="28CE67F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85CF4C0" w14:textId="1051F92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ABEE2F" w14:textId="2B49C6D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0F8B10" w14:textId="1F888D92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592A95F" w14:textId="2EA6762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73B0B6" w14:textId="300D9ED2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B9C49E8" w14:textId="3649ACB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3FDA9E3" w14:textId="7B2A94D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667F3C" w14:textId="340DE45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32CF5ED" w14:textId="4AEE6A0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CD5BDAB" w14:textId="1B9D78B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7F8E300F" w14:textId="65793806" w:rsidTr="008E3D59">
        <w:trPr>
          <w:trHeight w:hRule="exact" w:val="284"/>
        </w:trPr>
        <w:tc>
          <w:tcPr>
            <w:tcW w:w="284" w:type="dxa"/>
          </w:tcPr>
          <w:p w14:paraId="027FB91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8ED5E1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53F2F9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41163E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A31BF8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18C68A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2973EE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F562B4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7C6C4B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F767C5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35B6AC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CF965A6" w14:textId="1FA4764F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33C2F1" w14:textId="66D74EDD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74AC922" w14:textId="3D21CFF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D6A73D1" w14:textId="4166FED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22800C5" w14:textId="41E1C5B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B095023" w14:textId="3FDC514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B0691B8" w14:textId="100E2E0D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FB831B" w14:textId="1C065C1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146F26B" w14:textId="207EC29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01770EC" w14:textId="1F5F2CD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51D692D" w14:textId="035BB41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37E3EF" w14:textId="544C7B2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9D49B6E" w14:textId="1731312A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7AC3984" w14:textId="0B69184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EC227FB" w14:textId="6D53172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80C2CF2" w14:textId="3DF5EE42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9F3DEE" w14:textId="275DE44D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079B05" w14:textId="11C8778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ECDAB0E" w14:textId="2E3FC22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D54BFD" w14:textId="27742C2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407270C" w14:textId="7B6B638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672CFF" w14:textId="183A6A2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2CA637E8" w14:textId="5491144A" w:rsidTr="008E3D59">
        <w:trPr>
          <w:trHeight w:hRule="exact" w:val="284"/>
        </w:trPr>
        <w:tc>
          <w:tcPr>
            <w:tcW w:w="284" w:type="dxa"/>
          </w:tcPr>
          <w:p w14:paraId="0CD6B0D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34B695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F15401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D498F0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9FFAD2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0A23C7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AF724E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650AE0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0312E2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9C3EEA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0FBE85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B9420B0" w14:textId="3CDF639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AD9019D" w14:textId="2C0F21E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F8DBD5" w14:textId="54A50C62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212DC9D" w14:textId="3DA3E0E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F665D09" w14:textId="463172E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3C9A6EE" w14:textId="164F687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18C316B" w14:textId="2C6E6FF4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53F5A16" w14:textId="4A4A5ADA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94A2FD" w14:textId="4E0F1FAF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DC5F81D" w14:textId="5DEF120F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31402A0" w14:textId="7C55AC75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84A035D" w14:textId="27ADD6BE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C35E8B7" w14:textId="7CAC47C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2C6C4B7" w14:textId="72471678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14C707" w14:textId="6CB18EF9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DA89302" w14:textId="209D06A6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5083782" w14:textId="7C3B6542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7392754" w14:textId="7F02AF3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F7B114" w14:textId="038B6F4A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3AA089C" w14:textId="359374E1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6B1077F" w14:textId="3A088383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CC430C0" w14:textId="16069C90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02C46076" w14:textId="77777777" w:rsidTr="008E3D59">
        <w:trPr>
          <w:trHeight w:hRule="exact" w:val="284"/>
        </w:trPr>
        <w:tc>
          <w:tcPr>
            <w:tcW w:w="284" w:type="dxa"/>
          </w:tcPr>
          <w:p w14:paraId="4F92273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4F86A5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91445E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9CA6E8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5FF396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B4A617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F89D06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50D901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45D4F1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AB020E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1EB78B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182D7C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39DACB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2F7A8C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12618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359C8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1C3421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ACA10E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F6D3B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242E7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317DDD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A6E4B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EA1F9C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F74BD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82437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0670BD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C3E802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C6A5A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3CE5A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E778D4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B74D9B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CD1A01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0F7856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304E7DF8" w14:textId="77777777" w:rsidTr="008E3D59">
        <w:trPr>
          <w:trHeight w:hRule="exact" w:val="284"/>
        </w:trPr>
        <w:tc>
          <w:tcPr>
            <w:tcW w:w="284" w:type="dxa"/>
          </w:tcPr>
          <w:p w14:paraId="34E3FB8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935420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B322A0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E825C0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A1249F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AAB9FF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5253CB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097453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6466DA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6E9550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06F60E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BE47D3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A3986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A1A1B3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9282C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DB0649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3109DC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F826E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9E76A4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E5AF6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F874C2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80409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739C57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E58D79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154B87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A36896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942D1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641B2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272E9D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D81667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844FE7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E39C4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BF0648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2C7D362E" w14:textId="77777777" w:rsidTr="008E3D59">
        <w:trPr>
          <w:trHeight w:hRule="exact" w:val="284"/>
        </w:trPr>
        <w:tc>
          <w:tcPr>
            <w:tcW w:w="284" w:type="dxa"/>
          </w:tcPr>
          <w:p w14:paraId="2F8AA02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42F001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A2338D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4494D4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B2672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CF85E2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F40E48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78BA0C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2A4B44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3A4357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DA33EB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AA9C65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E2A41C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62B6C0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ADB390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28ADF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EA7D6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D4E01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A60BA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919E72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1C582B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13434C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ADA1DD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B6FC7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300791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33082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4CBB57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FDDAD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6C15BE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2F043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64EECE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CE2E0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C05B5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38510F01" w14:textId="77777777" w:rsidTr="008E3D59">
        <w:trPr>
          <w:trHeight w:hRule="exact" w:val="284"/>
        </w:trPr>
        <w:tc>
          <w:tcPr>
            <w:tcW w:w="284" w:type="dxa"/>
          </w:tcPr>
          <w:p w14:paraId="489D082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B4EB2A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528C5D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83B087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BC0E05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16BA0B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901FD1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C56A54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30EA94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480A32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600801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C3DBEA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7C8DD0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FD3F16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0E15F3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10F073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895A0D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F47AD8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BD9A71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7EC892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8568EF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BB8300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16D49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AE71F4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A74F3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095DC5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32279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F263BC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8D00C4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74A10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551F56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43FB62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B3AC2D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16CB0E36" w14:textId="77777777" w:rsidTr="008E3D59">
        <w:trPr>
          <w:trHeight w:hRule="exact" w:val="284"/>
        </w:trPr>
        <w:tc>
          <w:tcPr>
            <w:tcW w:w="284" w:type="dxa"/>
          </w:tcPr>
          <w:p w14:paraId="31C8D02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FE5DB9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025A93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FD869F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C66B05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A8760C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69993F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CCDDEA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0E4169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943A25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2B84E6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3A5B5D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73DD7E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A90170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D123A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5217B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6646A9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55B36F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757ABF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96C281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54A2D7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9BF939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58DBB6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5B5D6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11BCD8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A79C7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32A498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853F17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7638D9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3BDA7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03A265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DEDFC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E3BCA4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5DC9A4D6" w14:textId="77777777" w:rsidTr="008E3D59">
        <w:trPr>
          <w:trHeight w:hRule="exact" w:val="284"/>
        </w:trPr>
        <w:tc>
          <w:tcPr>
            <w:tcW w:w="284" w:type="dxa"/>
          </w:tcPr>
          <w:p w14:paraId="28D0650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DBFFC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95806D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10A422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1990E9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7D2703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F276CB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682323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BCD7FD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5AEFBE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501C26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F8ABC5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867F27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CD235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D2446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B9633C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C4D1A6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4FADBC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6CE2C9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E91B21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66AD5C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B982C0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7DCEDB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199618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43F20C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4DA517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674C2E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867303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9B10B8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8138B8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0DC023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34E122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51C67D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3AD5EEFA" w14:textId="77777777" w:rsidTr="008E3D59">
        <w:trPr>
          <w:trHeight w:hRule="exact" w:val="284"/>
        </w:trPr>
        <w:tc>
          <w:tcPr>
            <w:tcW w:w="284" w:type="dxa"/>
          </w:tcPr>
          <w:p w14:paraId="28838CB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9B96B0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94C15D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6EDD77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D705A6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A482D2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DF8286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433A47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C39D63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1DC5D3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DF0E14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CFEE93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A44971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46590E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775645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D97E0D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69A1DA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717A2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968BB4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1E5961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FBAED0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1232F9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DE62B0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20E27C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17DA2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19B9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FF338C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0D5AAE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009D80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4B241D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5959EA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F3CDE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F2DCB1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2ABA6E5B" w14:textId="77777777" w:rsidTr="008E3D59">
        <w:trPr>
          <w:trHeight w:hRule="exact" w:val="284"/>
        </w:trPr>
        <w:tc>
          <w:tcPr>
            <w:tcW w:w="284" w:type="dxa"/>
          </w:tcPr>
          <w:p w14:paraId="0B16C75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3E984D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098C1E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F52B5E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319E8C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4036C5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260F85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D24D3B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8D9E0D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993E3D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9985E0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55B67D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EAB794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35847E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CCC0C3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AFE626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C11754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CC6A7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11E7E3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9DC523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44B63E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B44267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83F6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A594C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849819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FD675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72DE4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BC744C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A67C7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C0159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AC85C1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38282C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0E0CA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6F841641" w14:textId="77777777" w:rsidTr="008E3D59">
        <w:trPr>
          <w:trHeight w:hRule="exact" w:val="284"/>
        </w:trPr>
        <w:tc>
          <w:tcPr>
            <w:tcW w:w="284" w:type="dxa"/>
          </w:tcPr>
          <w:p w14:paraId="06E112A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396736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DD525B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5155A7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F3B5CE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368823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B58E9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D07710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187BB1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F22096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7CF5AE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8E0443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EA6A19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991F7F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FE3B8D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E36193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C7162E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EB827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FA087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824B91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3DE8A9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B77A2C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ABFFD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C837FC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BC9BBA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530BEA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A0EBD2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7B224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8DF2F4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5265C3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BAC692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04A8F0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75CD5D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32CDEF04" w14:textId="77777777" w:rsidTr="008E3D59">
        <w:trPr>
          <w:trHeight w:hRule="exact" w:val="284"/>
        </w:trPr>
        <w:tc>
          <w:tcPr>
            <w:tcW w:w="284" w:type="dxa"/>
          </w:tcPr>
          <w:p w14:paraId="4E1F21A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B5AC51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447801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608999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2F8FD0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510318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9494AD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BC9979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FC9422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6FB211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B314A2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CF7332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2724FC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66BAC1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BB5883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E37264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C4678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DC3A77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5FD484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CA3B1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49816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F7028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2992E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F5337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0C3E87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B9283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847C44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441C7E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A9E1F1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1C789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4B4FF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E485E8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5FFF3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3C3DCBAA" w14:textId="77777777" w:rsidTr="008E3D59">
        <w:trPr>
          <w:trHeight w:hRule="exact" w:val="284"/>
        </w:trPr>
        <w:tc>
          <w:tcPr>
            <w:tcW w:w="284" w:type="dxa"/>
          </w:tcPr>
          <w:p w14:paraId="0DF5C57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8A54D4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891AD7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7B7F1C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6C2AFA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5D8EC5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DEF7D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7A3053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40ADF5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0273C2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C3BE12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038D94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F533C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CD0BDE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F12018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D0DA1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74B02C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B6CAD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9055A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A3390D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748240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59BFD7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C58541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39DD7B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96A0CA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7550B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A57C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E9AB1E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FA8C58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8AEFD1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C308A3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D341E0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371B51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575D855D" w14:textId="77777777" w:rsidTr="008E3D59">
        <w:trPr>
          <w:trHeight w:hRule="exact" w:val="284"/>
        </w:trPr>
        <w:tc>
          <w:tcPr>
            <w:tcW w:w="284" w:type="dxa"/>
          </w:tcPr>
          <w:p w14:paraId="541ECED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CF2ACF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4E24E8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8EC7AB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32CDC9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B16FDA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C0D81A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D33ADE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2A410C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B2548A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06254F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7626E2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628D9F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3F702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4BDD58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B50AE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96F697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22D497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E67B78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BF8FF2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A6142B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0499E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363D81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867033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F41D2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A0FC49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9F51F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BD7CAB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08826E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49E2C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8EE61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01D870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D1D17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7536DD32" w14:textId="77777777" w:rsidTr="008E3D59">
        <w:trPr>
          <w:trHeight w:hRule="exact" w:val="284"/>
        </w:trPr>
        <w:tc>
          <w:tcPr>
            <w:tcW w:w="284" w:type="dxa"/>
          </w:tcPr>
          <w:p w14:paraId="791F28D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B6FBAB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85AF83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4F21C5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73724A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986FB9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A6E4AD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439C71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7968A0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53AFB6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2CA65D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B2E73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F5DF71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2DCDE5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E4B415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815AEB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2DCB11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781CC7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8EC63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55791B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B7DC98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3A86A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F0F534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9FA3B0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FB882B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47C9A2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B31951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830860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89317C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E05228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609CBF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0E37EE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89380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0079C50F" w14:textId="77777777" w:rsidTr="008E3D59">
        <w:trPr>
          <w:trHeight w:hRule="exact" w:val="284"/>
        </w:trPr>
        <w:tc>
          <w:tcPr>
            <w:tcW w:w="284" w:type="dxa"/>
          </w:tcPr>
          <w:p w14:paraId="3A0071B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E17A6A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C60B2A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4B278A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DCC4DA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1CCD4F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A12EFE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389770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BA7739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20B8A2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FC0E47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08CC2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A8D770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01CD0A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7CEFC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0079B1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ED53CC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589C1C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DC22E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833941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DC51B9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DC017A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D5949A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6BB9A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0BE0CA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5F8BD2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27D9AD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AA3F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47E64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65A7F6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8D62FB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BF15A2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51C0F0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39B56428" w14:textId="77777777" w:rsidTr="008E3D59">
        <w:trPr>
          <w:trHeight w:hRule="exact" w:val="284"/>
        </w:trPr>
        <w:tc>
          <w:tcPr>
            <w:tcW w:w="284" w:type="dxa"/>
          </w:tcPr>
          <w:p w14:paraId="64C9006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E2157F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037A14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133DE4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DE2A1A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A5F8FE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F2078C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BC5EDF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346F2B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3DB774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57CD72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15701F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1F3DBF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34A6E3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9732BD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266AF1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8584EE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ED8320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703701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F0C5E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4E4FFB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031FBC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8959A6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E520ED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D10B76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559E91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54F703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391DB8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DA0B90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9E7A86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7341CE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544DD0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DE0F21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21B01433" w14:textId="77777777" w:rsidTr="008E3D59">
        <w:trPr>
          <w:trHeight w:hRule="exact" w:val="284"/>
        </w:trPr>
        <w:tc>
          <w:tcPr>
            <w:tcW w:w="284" w:type="dxa"/>
          </w:tcPr>
          <w:p w14:paraId="458333A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560E30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0F29C8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66C7D4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B0DEAA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FEFC4F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C64D9D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406660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484C84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503117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1C1263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9E40A1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C63BC5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3E3BD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38A6AD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0319BB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A306F2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F24648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230C46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3EBF3A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EED26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E0A0AC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24DA82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838AAD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1000A8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A0848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E0924A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FD107C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124D5C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D29333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09F9B1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60E1CA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66EBF5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5E9507D1" w14:textId="77777777" w:rsidTr="008E3D59">
        <w:trPr>
          <w:trHeight w:hRule="exact" w:val="284"/>
        </w:trPr>
        <w:tc>
          <w:tcPr>
            <w:tcW w:w="284" w:type="dxa"/>
          </w:tcPr>
          <w:p w14:paraId="3C1111D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5E73B0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2CF73F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BA1E75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D35999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C517E7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D6E2C0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69C896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E4FDB0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891A43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6546B6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FAA11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A7FCA4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38003B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11C9D3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1C71C5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E982B9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ECC6FC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3E838B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ED4E37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827AA3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4BAEE1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24C622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5DAF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027A84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C7072B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0ED505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B2FD14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47C691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3D73D3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355305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2D4C8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2DCE04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2016E3A6" w14:textId="77777777" w:rsidTr="008E3D59">
        <w:trPr>
          <w:trHeight w:hRule="exact" w:val="284"/>
        </w:trPr>
        <w:tc>
          <w:tcPr>
            <w:tcW w:w="284" w:type="dxa"/>
          </w:tcPr>
          <w:p w14:paraId="678964A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CE6309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5E2918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FF5DA3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5C202B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EF00FC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A9A66E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06AF1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1B43BB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A62F36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120AB2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530E4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658619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7A57C0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293268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38EB2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A2B55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91326C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EC3F3F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E7329B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3151DC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2497F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E6A07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4A5F45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D9C10B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73A052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7E4D71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11BE44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611FCC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B1ADE2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C8FD5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ABF2F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494809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3F7FFDCE" w14:textId="77777777" w:rsidTr="008E3D59">
        <w:trPr>
          <w:trHeight w:hRule="exact" w:val="284"/>
        </w:trPr>
        <w:tc>
          <w:tcPr>
            <w:tcW w:w="284" w:type="dxa"/>
          </w:tcPr>
          <w:p w14:paraId="370745B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D0ADA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465546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E63AF2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142A2A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46627A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E0BDC6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8123D3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EC462B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F0BF59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8D9D6B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80FB0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CE7A6C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DF65C6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F45125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DDBC4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08C781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E8AA3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D76E0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AA4DF2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11C87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453DC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E5FB10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816C95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D379F4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E5F38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5BC7D9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B2B449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5F2AE1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A0E925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C10B4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DDE2F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5900C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6789EB61" w14:textId="77777777" w:rsidTr="008E3D59">
        <w:trPr>
          <w:trHeight w:hRule="exact" w:val="284"/>
        </w:trPr>
        <w:tc>
          <w:tcPr>
            <w:tcW w:w="284" w:type="dxa"/>
          </w:tcPr>
          <w:p w14:paraId="24A8D1B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B82D01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47513E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A89B5A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00B742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272FE8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09AD05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E3770E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FF2F27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64D4B1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E46E60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0F2B21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A714C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9D4791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35878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B9CED4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E48AA1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4B13B1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E35F22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697662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36076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C61D0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35595D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62980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26EF12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525356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F7DEBD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CCE290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C0967D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FE1323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D51428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71EBE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A73622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33C9AA37" w14:textId="77777777" w:rsidTr="008E3D59">
        <w:trPr>
          <w:trHeight w:hRule="exact" w:val="284"/>
        </w:trPr>
        <w:tc>
          <w:tcPr>
            <w:tcW w:w="284" w:type="dxa"/>
          </w:tcPr>
          <w:p w14:paraId="02244F0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5F850B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23CD3B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29331E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3ED5E2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440E6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8CC97B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BE5D35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AE9E54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A0CEC5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CD3BDD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27B59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86DD6F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8DD9B2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895E89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A08658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F2CF91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B5CAE9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DA38CE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661926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83A1F0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8C556C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59F57E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CFC0E9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C7756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AEF575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AF59E0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BBC906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BFD27D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9EE748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BF9C1A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85FBC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A17F2C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4FFD231F" w14:textId="77777777" w:rsidTr="008E3D59">
        <w:trPr>
          <w:trHeight w:hRule="exact" w:val="284"/>
        </w:trPr>
        <w:tc>
          <w:tcPr>
            <w:tcW w:w="284" w:type="dxa"/>
          </w:tcPr>
          <w:p w14:paraId="778CDBD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1DA7FE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6698EC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A96EAE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ABEFA9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B9F1AF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1DB29F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FE68CB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AB18FC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8E62F8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1B9D3D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0FFABE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B719DF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0C70F8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AAE03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679C3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E0600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8D04D3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A2F606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691D0B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2FFF38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2DC0E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4F4A3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ADF256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DABC22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144402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25E579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53D90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3B9F9A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0AC94C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D466D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A7A2A0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BAC672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63DE2F84" w14:textId="77777777" w:rsidTr="008E3D59">
        <w:trPr>
          <w:trHeight w:hRule="exact" w:val="284"/>
        </w:trPr>
        <w:tc>
          <w:tcPr>
            <w:tcW w:w="284" w:type="dxa"/>
          </w:tcPr>
          <w:p w14:paraId="3B68223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4F5C41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37088F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F4320B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D4A835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E9D744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98383B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55FEF5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C6DFF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2E4278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5CC9A3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4510B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9F031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0455AB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FB54F5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B2371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4F84FD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51AABF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B43EE8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23B6E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D2C4B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76AA48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136EDE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5120A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A5EF59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801AE4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872C3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3B8E93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D7C0A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B062F5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53F02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A31F60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9B8DC0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3F2FAA2C" w14:textId="77777777" w:rsidTr="008E3D59">
        <w:trPr>
          <w:trHeight w:hRule="exact" w:val="284"/>
        </w:trPr>
        <w:tc>
          <w:tcPr>
            <w:tcW w:w="284" w:type="dxa"/>
          </w:tcPr>
          <w:p w14:paraId="246144C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297479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0A2AE3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C027AE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632B51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25AB2F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C8F6AC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4FFC94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3D98E1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C2D1EB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A01015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39D47C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3D7DA6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AE2D9A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BC541B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9763BE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7E5F36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BB6828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B9D73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B82744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6B4C2E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FA7023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50C1AE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7192A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C13A5A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8C6A5C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7D1858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BFB55A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412569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E91A88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4FB985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31106A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F38C02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41CDC18C" w14:textId="77777777" w:rsidTr="008E3D59">
        <w:trPr>
          <w:trHeight w:hRule="exact" w:val="284"/>
        </w:trPr>
        <w:tc>
          <w:tcPr>
            <w:tcW w:w="284" w:type="dxa"/>
          </w:tcPr>
          <w:p w14:paraId="4F443AE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794490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EC218E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7418EA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90ACD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E6EF54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1C4267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D0396E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DC07A8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C2870E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67FC65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EE9374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3FA445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1C4AD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71064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E09E32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C5B119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CBF05A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748C72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E0D548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070705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492CDB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EEBA97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D14A5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51CEAA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162F1B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BDFECA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88656C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BAD1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DFC50B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3B22D8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588E60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FEDD33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26B74A73" w14:textId="77777777" w:rsidTr="008E3D59">
        <w:trPr>
          <w:trHeight w:hRule="exact" w:val="284"/>
        </w:trPr>
        <w:tc>
          <w:tcPr>
            <w:tcW w:w="284" w:type="dxa"/>
          </w:tcPr>
          <w:p w14:paraId="7B588D4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F306D5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FDFF51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DC9E2D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511605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6AA204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7A53DD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942A9E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D7D480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A4216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4776E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DBBDB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D0B4F7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5F50EB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541F43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E43DB1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C39092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31FEF9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B36201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7A9FD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95415B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9D1CFF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1232EC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DC7A85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F9310E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FDAB8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A9C92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197EEE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CB61F0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D0AE4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BA9AC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ACFCA7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096DD5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7E13F4CA" w14:textId="77777777" w:rsidTr="008E3D59">
        <w:trPr>
          <w:trHeight w:hRule="exact" w:val="284"/>
        </w:trPr>
        <w:tc>
          <w:tcPr>
            <w:tcW w:w="284" w:type="dxa"/>
          </w:tcPr>
          <w:p w14:paraId="0CD4431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61F12F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12845E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10DBE0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73EEA1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3A7DB1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98BB2B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F537E9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12BCFC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8CEE13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3A3696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F0F6D8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E8ECF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BD6B5C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08D0D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84176E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27AE30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F64EB2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D9DD59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B17D21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BE41DE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5B83A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D57C1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0799C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9A39CD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4C4E8C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23F4A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B6ED3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5A99F3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74D468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A97DBE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EDBD03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1CF70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5B5F4C9E" w14:textId="77777777" w:rsidTr="008E3D59">
        <w:trPr>
          <w:trHeight w:hRule="exact" w:val="284"/>
        </w:trPr>
        <w:tc>
          <w:tcPr>
            <w:tcW w:w="284" w:type="dxa"/>
          </w:tcPr>
          <w:p w14:paraId="63CF564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42CEBD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A610E2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868764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A8DB37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92BC9B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FE6E66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8228EC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20CB73E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82B47E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F73407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7CE84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9E6C2F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4D2E7F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A19748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D972BD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B78B82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13EB2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D63DFE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B909F2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361CA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F697D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2D385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D7B5B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663830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2A670F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647BFB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93AEF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1AC3CD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7A7727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DDE9E4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06A4D2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91F933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7214ED8C" w14:textId="77777777" w:rsidTr="008E3D59">
        <w:trPr>
          <w:trHeight w:hRule="exact" w:val="284"/>
        </w:trPr>
        <w:tc>
          <w:tcPr>
            <w:tcW w:w="284" w:type="dxa"/>
          </w:tcPr>
          <w:p w14:paraId="5243C01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C2C27E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50315E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26BB14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87CEEB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BDFFC3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ADA9F5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020C28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3D26AF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A5E3DA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C6F107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BD6BFC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888116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70F992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C72F14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9F7D5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198948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86C6A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E80B2B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A54521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FDD5C9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A362E2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B9650F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0ACB45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C8EAE9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8CCB9E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10509F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95C3F4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F3FB2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F7E7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57DF61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C577C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48273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4E6A1EBC" w14:textId="77777777" w:rsidTr="008E3D59">
        <w:trPr>
          <w:trHeight w:hRule="exact" w:val="284"/>
        </w:trPr>
        <w:tc>
          <w:tcPr>
            <w:tcW w:w="284" w:type="dxa"/>
          </w:tcPr>
          <w:p w14:paraId="438AB9A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C01261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31E315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856D3C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60773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6F8186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6CC18A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EDBA41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B32571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5435C9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4436A2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94CA34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C20A25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B011C2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4A1EC9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2FF4B2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6F3FF1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98F392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91695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383CB7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2221E7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1F709C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D3EF5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361EF4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F24CC0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1B34D6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6AE539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8C9D7D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26B3DD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72FFA9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6ACF6A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48045C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02CC7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6960CB30" w14:textId="77777777" w:rsidTr="008E3D59">
        <w:trPr>
          <w:trHeight w:hRule="exact" w:val="284"/>
        </w:trPr>
        <w:tc>
          <w:tcPr>
            <w:tcW w:w="284" w:type="dxa"/>
          </w:tcPr>
          <w:p w14:paraId="2D4572A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C4CBBC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6CD6B5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19C71A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9BFF2B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3CF76C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190B91E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BE8D87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EC5BBC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2C28E7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CE194F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51CF17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6765D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3BB21F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126B9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6B6C43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C935B7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C27942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56B8C6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9F675B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F0F5BC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B3FC64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8A5FFA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34DD20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B7F5C5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007458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202716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2C4785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648B2B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DFCD08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D982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168659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D0F273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  <w:tr w:rsidR="008E3D59" w14:paraId="5406D09C" w14:textId="77777777" w:rsidTr="008E3D59">
        <w:trPr>
          <w:trHeight w:hRule="exact" w:val="284"/>
        </w:trPr>
        <w:tc>
          <w:tcPr>
            <w:tcW w:w="284" w:type="dxa"/>
          </w:tcPr>
          <w:p w14:paraId="58874CD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599CA9E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A2FDBA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90AD82E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40144B3B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596ED3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6A16A46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1ADEC5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084FC4A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773823B7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4" w:type="dxa"/>
          </w:tcPr>
          <w:p w14:paraId="3FBF2DA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446B53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7A1A64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1F75330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E33A50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4E4FDA2F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721DA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CE8950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1AA86C4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600B08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37FC0D1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7150A1A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3D315F7D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A29024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0249E6D2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828A528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A54E970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8C72D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51E4D09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267E558C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57A49853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60749865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  <w:tc>
          <w:tcPr>
            <w:tcW w:w="283" w:type="dxa"/>
          </w:tcPr>
          <w:p w14:paraId="74073846" w14:textId="77777777" w:rsidR="008E3D59" w:rsidRDefault="008E3D59" w:rsidP="00E012B8">
            <w:pPr>
              <w:rPr>
                <w:rFonts w:ascii="Arial" w:hAnsi="Arial" w:cs="Arial"/>
                <w:sz w:val="32"/>
                <w:szCs w:val="32"/>
                <w:lang w:val="en-CA"/>
              </w:rPr>
            </w:pPr>
          </w:p>
        </w:tc>
      </w:tr>
    </w:tbl>
    <w:p w14:paraId="61F46811" w14:textId="51D4AE21" w:rsidR="00815ED2" w:rsidRPr="008E3D59" w:rsidRDefault="00815ED2" w:rsidP="00E012B8">
      <w:pPr>
        <w:spacing w:after="0"/>
        <w:rPr>
          <w:rFonts w:ascii="Arial" w:hAnsi="Arial" w:cs="Arial"/>
          <w:sz w:val="24"/>
          <w:szCs w:val="24"/>
          <w:lang w:val="en-CA"/>
        </w:rPr>
      </w:pPr>
    </w:p>
    <w:sectPr w:rsidR="00815ED2" w:rsidRPr="008E3D59" w:rsidSect="000D6ACC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BDF3F" w14:textId="77777777" w:rsidR="007471A1" w:rsidRDefault="007471A1" w:rsidP="00E77B9E">
      <w:pPr>
        <w:spacing w:after="0" w:line="240" w:lineRule="auto"/>
      </w:pPr>
      <w:r>
        <w:separator/>
      </w:r>
    </w:p>
  </w:endnote>
  <w:endnote w:type="continuationSeparator" w:id="0">
    <w:p w14:paraId="7DC0935D" w14:textId="77777777" w:rsidR="007471A1" w:rsidRDefault="007471A1" w:rsidP="00E7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0886" w14:textId="56C26B7B" w:rsidR="00FB4966" w:rsidRDefault="00FB4966" w:rsidP="00FB4966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9D1D9" wp14:editId="03F44E39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D434E9F"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6pt,-1.35pt" to="463.8pt,-1.35pt" w14:anchorId="5CE47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9</w:t>
    </w:r>
    <w:r w:rsidR="001D0276">
      <w:rPr>
        <w:rFonts w:ascii="Arial-BoldMT" w:hAnsi="Arial-BoldMT" w:cs="Arial-BoldMT"/>
        <w:b/>
        <w:bCs/>
        <w:sz w:val="15"/>
        <w:szCs w:val="15"/>
      </w:rPr>
      <w:t xml:space="preserve">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 w:rsidR="002A0AAB" w:rsidRPr="002A0AAB">
      <w:rPr>
        <w:rFonts w:ascii="Arial-BoldMT" w:hAnsi="Arial-BoldMT" w:cs="Arial-BoldMT"/>
        <w:b/>
        <w:bCs/>
        <w:i/>
        <w:sz w:val="15"/>
        <w:szCs w:val="15"/>
      </w:rPr>
      <w:t>Squares and Square Roots</w:t>
    </w:r>
    <w:r w:rsidR="003C60E6">
      <w:rPr>
        <w:rFonts w:ascii="Arial-BoldMT" w:hAnsi="Arial-BoldMT" w:cs="Arial-BoldMT"/>
        <w:b/>
        <w:bCs/>
        <w:i/>
        <w:sz w:val="15"/>
        <w:szCs w:val="15"/>
      </w:rPr>
      <w:tab/>
    </w:r>
    <w:r w:rsidR="001D0276">
      <w:rPr>
        <w:rFonts w:ascii="Arial-BoldMT" w:hAnsi="Arial-BoldMT" w:cs="Arial-BoldMT"/>
        <w:b/>
        <w:bCs/>
        <w:i/>
        <w:sz w:val="15"/>
        <w:szCs w:val="15"/>
      </w:rPr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</w:p>
  <w:p w14:paraId="1DC72121" w14:textId="7BA23F1F" w:rsidR="00FB4966" w:rsidRDefault="00FB4966" w:rsidP="00FB4966">
    <w:pPr>
      <w:spacing w:after="0"/>
    </w:pPr>
    <w:r w:rsidRPr="00414C10">
      <w:rPr>
        <w:rFonts w:ascii="Times New Roman" w:hAnsi="Times New Roman" w:cs="Times New Roman"/>
        <w:noProof/>
        <w:sz w:val="16"/>
        <w:szCs w:val="16"/>
        <w:lang w:eastAsia="zh-CN"/>
      </w:rPr>
      <w:drawing>
        <wp:inline distT="0" distB="0" distL="0" distR="0" wp14:anchorId="4E6992C2" wp14:editId="43300334">
          <wp:extent cx="190500" cy="95250"/>
          <wp:effectExtent l="0" t="0" r="0" b="0"/>
          <wp:docPr id="346632597" name="Picture 346632597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1D0276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C8115" w14:textId="77777777" w:rsidR="007471A1" w:rsidRDefault="007471A1" w:rsidP="00E77B9E">
      <w:pPr>
        <w:spacing w:after="0" w:line="240" w:lineRule="auto"/>
      </w:pPr>
      <w:r>
        <w:separator/>
      </w:r>
    </w:p>
  </w:footnote>
  <w:footnote w:type="continuationSeparator" w:id="0">
    <w:p w14:paraId="3B78709E" w14:textId="77777777" w:rsidR="007471A1" w:rsidRDefault="007471A1" w:rsidP="00E7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48DBA" w14:textId="5299B181" w:rsidR="00FB4966" w:rsidRDefault="00FB4966">
    <w:pPr>
      <w:pStyle w:val="Header"/>
    </w:pPr>
    <w:r>
      <w:rPr>
        <w:rFonts w:ascii="ArialMT" w:hAnsi="ArialMT" w:cs="ArialMT"/>
        <w:sz w:val="28"/>
        <w:szCs w:val="28"/>
      </w:rPr>
      <w:t>Name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 xml:space="preserve">Date </w:t>
    </w:r>
    <w:r>
      <w:rPr>
        <w:rFonts w:ascii="ArialMT" w:hAnsi="ArialMT" w:cs="ArialMT"/>
      </w:rPr>
      <w:t>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6494" w14:textId="21BC95EA" w:rsidR="00510BEA" w:rsidRDefault="000C5FAF">
    <w:pPr>
      <w:pStyle w:val="Header"/>
    </w:pPr>
    <w:r>
      <w:rPr>
        <w:rFonts w:ascii="ArialMT" w:hAnsi="ArialMT" w:cs="ArialMT"/>
        <w:sz w:val="28"/>
        <w:szCs w:val="28"/>
      </w:rPr>
      <w:t>Name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 xml:space="preserve">Date </w:t>
    </w:r>
    <w:r>
      <w:rPr>
        <w:rFonts w:ascii="ArialMT" w:hAnsi="ArialMT" w:cs="ArialMT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123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923B4"/>
    <w:multiLevelType w:val="hybridMultilevel"/>
    <w:tmpl w:val="F7368FC0"/>
    <w:lvl w:ilvl="0" w:tplc="5C661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04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66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20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48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A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84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E1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A2B"/>
    <w:multiLevelType w:val="hybridMultilevel"/>
    <w:tmpl w:val="D8781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47458"/>
    <w:multiLevelType w:val="hybridMultilevel"/>
    <w:tmpl w:val="B8029B90"/>
    <w:lvl w:ilvl="0" w:tplc="0B2A9DE2">
      <w:start w:val="1"/>
      <w:numFmt w:val="lowerLetter"/>
      <w:suff w:val="space"/>
      <w:lvlText w:val="%1)"/>
      <w:lvlJc w:val="left"/>
      <w:pPr>
        <w:ind w:left="93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47426"/>
    <w:multiLevelType w:val="hybridMultilevel"/>
    <w:tmpl w:val="F544CAB6"/>
    <w:lvl w:ilvl="0" w:tplc="806ACB6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0" w:hanging="360"/>
      </w:pPr>
    </w:lvl>
    <w:lvl w:ilvl="2" w:tplc="1009001B" w:tentative="1">
      <w:start w:val="1"/>
      <w:numFmt w:val="lowerRoman"/>
      <w:lvlText w:val="%3."/>
      <w:lvlJc w:val="right"/>
      <w:pPr>
        <w:ind w:left="2150" w:hanging="180"/>
      </w:pPr>
    </w:lvl>
    <w:lvl w:ilvl="3" w:tplc="1009000F" w:tentative="1">
      <w:start w:val="1"/>
      <w:numFmt w:val="decimal"/>
      <w:lvlText w:val="%4."/>
      <w:lvlJc w:val="left"/>
      <w:pPr>
        <w:ind w:left="2870" w:hanging="360"/>
      </w:pPr>
    </w:lvl>
    <w:lvl w:ilvl="4" w:tplc="10090019" w:tentative="1">
      <w:start w:val="1"/>
      <w:numFmt w:val="lowerLetter"/>
      <w:lvlText w:val="%5."/>
      <w:lvlJc w:val="left"/>
      <w:pPr>
        <w:ind w:left="3590" w:hanging="360"/>
      </w:pPr>
    </w:lvl>
    <w:lvl w:ilvl="5" w:tplc="1009001B" w:tentative="1">
      <w:start w:val="1"/>
      <w:numFmt w:val="lowerRoman"/>
      <w:lvlText w:val="%6."/>
      <w:lvlJc w:val="right"/>
      <w:pPr>
        <w:ind w:left="4310" w:hanging="180"/>
      </w:pPr>
    </w:lvl>
    <w:lvl w:ilvl="6" w:tplc="1009000F" w:tentative="1">
      <w:start w:val="1"/>
      <w:numFmt w:val="decimal"/>
      <w:lvlText w:val="%7."/>
      <w:lvlJc w:val="left"/>
      <w:pPr>
        <w:ind w:left="5030" w:hanging="360"/>
      </w:pPr>
    </w:lvl>
    <w:lvl w:ilvl="7" w:tplc="10090019" w:tentative="1">
      <w:start w:val="1"/>
      <w:numFmt w:val="lowerLetter"/>
      <w:lvlText w:val="%8."/>
      <w:lvlJc w:val="left"/>
      <w:pPr>
        <w:ind w:left="5750" w:hanging="360"/>
      </w:pPr>
    </w:lvl>
    <w:lvl w:ilvl="8" w:tplc="1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0DF4082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D6B03"/>
    <w:multiLevelType w:val="hybridMultilevel"/>
    <w:tmpl w:val="9522D77A"/>
    <w:lvl w:ilvl="0" w:tplc="06AC53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0252"/>
    <w:multiLevelType w:val="hybridMultilevel"/>
    <w:tmpl w:val="CF1848E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257A04"/>
    <w:multiLevelType w:val="hybridMultilevel"/>
    <w:tmpl w:val="1124F2D8"/>
    <w:lvl w:ilvl="0" w:tplc="CF3A97D4">
      <w:start w:val="1"/>
      <w:numFmt w:val="decimal"/>
      <w:lvlText w:val="%1."/>
      <w:lvlJc w:val="left"/>
      <w:pPr>
        <w:ind w:left="360" w:hanging="360"/>
      </w:pPr>
      <w:rPr>
        <w:rFonts w:eastAsia="Open Sans"/>
        <w:b w:val="0"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6774A"/>
    <w:multiLevelType w:val="hybridMultilevel"/>
    <w:tmpl w:val="E674B4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56079"/>
    <w:multiLevelType w:val="hybridMultilevel"/>
    <w:tmpl w:val="176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25D0"/>
    <w:multiLevelType w:val="hybridMultilevel"/>
    <w:tmpl w:val="8A74E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5E0F"/>
    <w:multiLevelType w:val="multilevel"/>
    <w:tmpl w:val="E280FF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675EA"/>
    <w:multiLevelType w:val="hybridMultilevel"/>
    <w:tmpl w:val="D40C572A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405E87"/>
    <w:multiLevelType w:val="hybridMultilevel"/>
    <w:tmpl w:val="8552318A"/>
    <w:lvl w:ilvl="0" w:tplc="68840BCA">
      <w:start w:val="1"/>
      <w:numFmt w:val="bullet"/>
      <w:lvlText w:val="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4F043A3"/>
    <w:multiLevelType w:val="hybridMultilevel"/>
    <w:tmpl w:val="BEC407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25741"/>
    <w:multiLevelType w:val="hybridMultilevel"/>
    <w:tmpl w:val="8D84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70F3"/>
    <w:multiLevelType w:val="hybridMultilevel"/>
    <w:tmpl w:val="C478B3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F0A77"/>
    <w:multiLevelType w:val="hybridMultilevel"/>
    <w:tmpl w:val="4E58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F132F"/>
    <w:multiLevelType w:val="hybridMultilevel"/>
    <w:tmpl w:val="099C0340"/>
    <w:lvl w:ilvl="0" w:tplc="781E860C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30" w:hanging="360"/>
      </w:pPr>
    </w:lvl>
    <w:lvl w:ilvl="2" w:tplc="1009001B" w:tentative="1">
      <w:start w:val="1"/>
      <w:numFmt w:val="lowerRoman"/>
      <w:lvlText w:val="%3."/>
      <w:lvlJc w:val="right"/>
      <w:pPr>
        <w:ind w:left="2150" w:hanging="180"/>
      </w:pPr>
    </w:lvl>
    <w:lvl w:ilvl="3" w:tplc="1009000F" w:tentative="1">
      <w:start w:val="1"/>
      <w:numFmt w:val="decimal"/>
      <w:lvlText w:val="%4."/>
      <w:lvlJc w:val="left"/>
      <w:pPr>
        <w:ind w:left="2870" w:hanging="360"/>
      </w:pPr>
    </w:lvl>
    <w:lvl w:ilvl="4" w:tplc="10090019" w:tentative="1">
      <w:start w:val="1"/>
      <w:numFmt w:val="lowerLetter"/>
      <w:lvlText w:val="%5."/>
      <w:lvlJc w:val="left"/>
      <w:pPr>
        <w:ind w:left="3590" w:hanging="360"/>
      </w:pPr>
    </w:lvl>
    <w:lvl w:ilvl="5" w:tplc="1009001B" w:tentative="1">
      <w:start w:val="1"/>
      <w:numFmt w:val="lowerRoman"/>
      <w:lvlText w:val="%6."/>
      <w:lvlJc w:val="right"/>
      <w:pPr>
        <w:ind w:left="4310" w:hanging="180"/>
      </w:pPr>
    </w:lvl>
    <w:lvl w:ilvl="6" w:tplc="1009000F" w:tentative="1">
      <w:start w:val="1"/>
      <w:numFmt w:val="decimal"/>
      <w:lvlText w:val="%7."/>
      <w:lvlJc w:val="left"/>
      <w:pPr>
        <w:ind w:left="5030" w:hanging="360"/>
      </w:pPr>
    </w:lvl>
    <w:lvl w:ilvl="7" w:tplc="10090019" w:tentative="1">
      <w:start w:val="1"/>
      <w:numFmt w:val="lowerLetter"/>
      <w:lvlText w:val="%8."/>
      <w:lvlJc w:val="left"/>
      <w:pPr>
        <w:ind w:left="5750" w:hanging="360"/>
      </w:pPr>
    </w:lvl>
    <w:lvl w:ilvl="8" w:tplc="1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32AA61CA"/>
    <w:multiLevelType w:val="hybridMultilevel"/>
    <w:tmpl w:val="8AE87E22"/>
    <w:lvl w:ilvl="0" w:tplc="5EA09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C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46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04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62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65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3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3AF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F7A10"/>
    <w:multiLevelType w:val="hybridMultilevel"/>
    <w:tmpl w:val="F6F48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0951CF"/>
    <w:multiLevelType w:val="hybridMultilevel"/>
    <w:tmpl w:val="781C6E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83842"/>
    <w:multiLevelType w:val="hybridMultilevel"/>
    <w:tmpl w:val="76725A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D6D5D"/>
    <w:multiLevelType w:val="hybridMultilevel"/>
    <w:tmpl w:val="8CB450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6308B"/>
    <w:multiLevelType w:val="hybridMultilevel"/>
    <w:tmpl w:val="BB7AAC1C"/>
    <w:lvl w:ilvl="0" w:tplc="14543B0C">
      <w:start w:val="1"/>
      <w:numFmt w:val="lowerLetter"/>
      <w:lvlText w:val="%1)"/>
      <w:lvlJc w:val="left"/>
      <w:pPr>
        <w:ind w:left="792" w:hanging="72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B10430"/>
    <w:multiLevelType w:val="hybridMultilevel"/>
    <w:tmpl w:val="6C14A4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763D7"/>
    <w:multiLevelType w:val="hybridMultilevel"/>
    <w:tmpl w:val="EAFA3960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FD54B7"/>
    <w:multiLevelType w:val="hybridMultilevel"/>
    <w:tmpl w:val="3A5C4D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E0CD5"/>
    <w:multiLevelType w:val="hybridMultilevel"/>
    <w:tmpl w:val="D9B0C7CE"/>
    <w:lvl w:ilvl="0" w:tplc="1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51E033B5"/>
    <w:multiLevelType w:val="hybridMultilevel"/>
    <w:tmpl w:val="B98805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F60BA"/>
    <w:multiLevelType w:val="hybridMultilevel"/>
    <w:tmpl w:val="9A54222E"/>
    <w:lvl w:ilvl="0" w:tplc="31B20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B42C6"/>
    <w:multiLevelType w:val="hybridMultilevel"/>
    <w:tmpl w:val="CD7A8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04FFD"/>
    <w:multiLevelType w:val="hybridMultilevel"/>
    <w:tmpl w:val="B8029B90"/>
    <w:lvl w:ilvl="0" w:tplc="0B2A9DE2">
      <w:start w:val="1"/>
      <w:numFmt w:val="lowerLetter"/>
      <w:suff w:val="space"/>
      <w:lvlText w:val="%1)"/>
      <w:lvlJc w:val="left"/>
      <w:pPr>
        <w:ind w:left="93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A66390"/>
    <w:multiLevelType w:val="hybridMultilevel"/>
    <w:tmpl w:val="8E58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634E5"/>
    <w:multiLevelType w:val="hybridMultilevel"/>
    <w:tmpl w:val="ED160310"/>
    <w:lvl w:ilvl="0" w:tplc="256E705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C5379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80CD1"/>
    <w:multiLevelType w:val="hybridMultilevel"/>
    <w:tmpl w:val="14CAF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36311"/>
    <w:multiLevelType w:val="hybridMultilevel"/>
    <w:tmpl w:val="5C7C9D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B714B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33B43"/>
    <w:multiLevelType w:val="hybridMultilevel"/>
    <w:tmpl w:val="36F8388C"/>
    <w:lvl w:ilvl="0" w:tplc="0B2A9DE2">
      <w:start w:val="1"/>
      <w:numFmt w:val="lowerLetter"/>
      <w:suff w:val="space"/>
      <w:lvlText w:val="%1)"/>
      <w:lvlJc w:val="left"/>
      <w:pPr>
        <w:ind w:left="57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8E6F14"/>
    <w:multiLevelType w:val="hybridMultilevel"/>
    <w:tmpl w:val="A3846872"/>
    <w:lvl w:ilvl="0" w:tplc="A1C48606">
      <w:start w:val="1"/>
      <w:numFmt w:val="bullet"/>
      <w:pStyle w:val="BL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 w16cid:durableId="637758697">
    <w:abstractNumId w:val="39"/>
  </w:num>
  <w:num w:numId="2" w16cid:durableId="1343316279">
    <w:abstractNumId w:val="14"/>
  </w:num>
  <w:num w:numId="3" w16cid:durableId="1363168098">
    <w:abstractNumId w:val="5"/>
  </w:num>
  <w:num w:numId="4" w16cid:durableId="670059645">
    <w:abstractNumId w:val="13"/>
  </w:num>
  <w:num w:numId="5" w16cid:durableId="1259677383">
    <w:abstractNumId w:val="27"/>
  </w:num>
  <w:num w:numId="6" w16cid:durableId="28070047">
    <w:abstractNumId w:val="36"/>
  </w:num>
  <w:num w:numId="7" w16cid:durableId="1855730750">
    <w:abstractNumId w:val="25"/>
  </w:num>
  <w:num w:numId="8" w16cid:durableId="892928645">
    <w:abstractNumId w:val="21"/>
  </w:num>
  <w:num w:numId="9" w16cid:durableId="1360356886">
    <w:abstractNumId w:val="2"/>
  </w:num>
  <w:num w:numId="10" w16cid:durableId="1284650523">
    <w:abstractNumId w:val="22"/>
  </w:num>
  <w:num w:numId="11" w16cid:durableId="1877351326">
    <w:abstractNumId w:val="12"/>
  </w:num>
  <w:num w:numId="12" w16cid:durableId="1902713050">
    <w:abstractNumId w:val="11"/>
  </w:num>
  <w:num w:numId="13" w16cid:durableId="1030180733">
    <w:abstractNumId w:val="3"/>
  </w:num>
  <w:num w:numId="14" w16cid:durableId="1519394027">
    <w:abstractNumId w:val="40"/>
  </w:num>
  <w:num w:numId="15" w16cid:durableId="133526683">
    <w:abstractNumId w:val="33"/>
  </w:num>
  <w:num w:numId="16" w16cid:durableId="244190012">
    <w:abstractNumId w:val="18"/>
  </w:num>
  <w:num w:numId="17" w16cid:durableId="1337998017">
    <w:abstractNumId w:val="37"/>
  </w:num>
  <w:num w:numId="18" w16cid:durableId="844631697">
    <w:abstractNumId w:val="16"/>
  </w:num>
  <w:num w:numId="19" w16cid:durableId="1128619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469732">
    <w:abstractNumId w:val="35"/>
  </w:num>
  <w:num w:numId="21" w16cid:durableId="1222640449">
    <w:abstractNumId w:val="9"/>
  </w:num>
  <w:num w:numId="22" w16cid:durableId="1392774536">
    <w:abstractNumId w:val="10"/>
  </w:num>
  <w:num w:numId="23" w16cid:durableId="578292465">
    <w:abstractNumId w:val="24"/>
  </w:num>
  <w:num w:numId="24" w16cid:durableId="1110662431">
    <w:abstractNumId w:val="26"/>
  </w:num>
  <w:num w:numId="25" w16cid:durableId="50464981">
    <w:abstractNumId w:val="30"/>
  </w:num>
  <w:num w:numId="26" w16cid:durableId="1569608389">
    <w:abstractNumId w:val="28"/>
  </w:num>
  <w:num w:numId="27" w16cid:durableId="12362086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429078">
    <w:abstractNumId w:val="19"/>
  </w:num>
  <w:num w:numId="29" w16cid:durableId="1566645112">
    <w:abstractNumId w:val="4"/>
  </w:num>
  <w:num w:numId="30" w16cid:durableId="1113786943">
    <w:abstractNumId w:val="8"/>
  </w:num>
  <w:num w:numId="31" w16cid:durableId="824203743">
    <w:abstractNumId w:val="38"/>
  </w:num>
  <w:num w:numId="32" w16cid:durableId="324474809">
    <w:abstractNumId w:val="31"/>
  </w:num>
  <w:num w:numId="33" w16cid:durableId="167717015">
    <w:abstractNumId w:val="17"/>
  </w:num>
  <w:num w:numId="34" w16cid:durableId="967711223">
    <w:abstractNumId w:val="15"/>
  </w:num>
  <w:num w:numId="35" w16cid:durableId="1533490566">
    <w:abstractNumId w:val="23"/>
  </w:num>
  <w:num w:numId="36" w16cid:durableId="391731854">
    <w:abstractNumId w:val="0"/>
  </w:num>
  <w:num w:numId="37" w16cid:durableId="2120250654">
    <w:abstractNumId w:val="41"/>
  </w:num>
  <w:num w:numId="38" w16cid:durableId="393508466">
    <w:abstractNumId w:val="20"/>
  </w:num>
  <w:num w:numId="39" w16cid:durableId="1242177461">
    <w:abstractNumId w:val="1"/>
  </w:num>
  <w:num w:numId="40" w16cid:durableId="845749611">
    <w:abstractNumId w:val="32"/>
  </w:num>
  <w:num w:numId="41" w16cid:durableId="730888429">
    <w:abstractNumId w:val="29"/>
  </w:num>
  <w:num w:numId="42" w16cid:durableId="95175537">
    <w:abstractNumId w:val="7"/>
  </w:num>
  <w:num w:numId="43" w16cid:durableId="2998423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9E"/>
    <w:rsid w:val="000065FA"/>
    <w:rsid w:val="000112E8"/>
    <w:rsid w:val="0001188F"/>
    <w:rsid w:val="00012E33"/>
    <w:rsid w:val="00014684"/>
    <w:rsid w:val="000216C6"/>
    <w:rsid w:val="0002308D"/>
    <w:rsid w:val="00027A93"/>
    <w:rsid w:val="00027E6C"/>
    <w:rsid w:val="0003622B"/>
    <w:rsid w:val="0004085D"/>
    <w:rsid w:val="0004185F"/>
    <w:rsid w:val="00044596"/>
    <w:rsid w:val="000459CD"/>
    <w:rsid w:val="0005315D"/>
    <w:rsid w:val="00053354"/>
    <w:rsid w:val="00053757"/>
    <w:rsid w:val="00053CD7"/>
    <w:rsid w:val="00055E21"/>
    <w:rsid w:val="000612D9"/>
    <w:rsid w:val="0006514B"/>
    <w:rsid w:val="000668E0"/>
    <w:rsid w:val="00066976"/>
    <w:rsid w:val="00072998"/>
    <w:rsid w:val="0007520D"/>
    <w:rsid w:val="00080624"/>
    <w:rsid w:val="0008423F"/>
    <w:rsid w:val="0008482A"/>
    <w:rsid w:val="000924B7"/>
    <w:rsid w:val="00092809"/>
    <w:rsid w:val="000946B7"/>
    <w:rsid w:val="000947F1"/>
    <w:rsid w:val="000A368F"/>
    <w:rsid w:val="000A3E06"/>
    <w:rsid w:val="000B0164"/>
    <w:rsid w:val="000B0844"/>
    <w:rsid w:val="000B4AD5"/>
    <w:rsid w:val="000C3995"/>
    <w:rsid w:val="000C5FAF"/>
    <w:rsid w:val="000C6841"/>
    <w:rsid w:val="000C7DEA"/>
    <w:rsid w:val="000D28F3"/>
    <w:rsid w:val="000D30EB"/>
    <w:rsid w:val="000D3777"/>
    <w:rsid w:val="000D3C1D"/>
    <w:rsid w:val="000D5868"/>
    <w:rsid w:val="000D6757"/>
    <w:rsid w:val="000D6ACC"/>
    <w:rsid w:val="000E1C32"/>
    <w:rsid w:val="000F279F"/>
    <w:rsid w:val="000F58F0"/>
    <w:rsid w:val="000F5EB6"/>
    <w:rsid w:val="001008B0"/>
    <w:rsid w:val="00106945"/>
    <w:rsid w:val="00112C64"/>
    <w:rsid w:val="001139FC"/>
    <w:rsid w:val="0011436D"/>
    <w:rsid w:val="00117B8D"/>
    <w:rsid w:val="00122844"/>
    <w:rsid w:val="00123E32"/>
    <w:rsid w:val="0012516A"/>
    <w:rsid w:val="001275FE"/>
    <w:rsid w:val="00130F13"/>
    <w:rsid w:val="001335DC"/>
    <w:rsid w:val="001339E8"/>
    <w:rsid w:val="00140F43"/>
    <w:rsid w:val="00142C16"/>
    <w:rsid w:val="001430D2"/>
    <w:rsid w:val="00144FB7"/>
    <w:rsid w:val="00145516"/>
    <w:rsid w:val="00146C33"/>
    <w:rsid w:val="00155B38"/>
    <w:rsid w:val="001570AA"/>
    <w:rsid w:val="00161D7E"/>
    <w:rsid w:val="001664CC"/>
    <w:rsid w:val="001665A9"/>
    <w:rsid w:val="00167CF2"/>
    <w:rsid w:val="00170A59"/>
    <w:rsid w:val="00173A12"/>
    <w:rsid w:val="00174664"/>
    <w:rsid w:val="0017512B"/>
    <w:rsid w:val="00176FDC"/>
    <w:rsid w:val="0017798A"/>
    <w:rsid w:val="00182555"/>
    <w:rsid w:val="001828E3"/>
    <w:rsid w:val="00186660"/>
    <w:rsid w:val="00196F61"/>
    <w:rsid w:val="001A31F4"/>
    <w:rsid w:val="001A3ECC"/>
    <w:rsid w:val="001A4C43"/>
    <w:rsid w:val="001B0638"/>
    <w:rsid w:val="001B2044"/>
    <w:rsid w:val="001B291F"/>
    <w:rsid w:val="001B2C1A"/>
    <w:rsid w:val="001B3287"/>
    <w:rsid w:val="001B474D"/>
    <w:rsid w:val="001B50E3"/>
    <w:rsid w:val="001C113D"/>
    <w:rsid w:val="001D0276"/>
    <w:rsid w:val="001D3158"/>
    <w:rsid w:val="001D4FE8"/>
    <w:rsid w:val="001D72E1"/>
    <w:rsid w:val="001D7530"/>
    <w:rsid w:val="001E0922"/>
    <w:rsid w:val="001F2DC2"/>
    <w:rsid w:val="001F457F"/>
    <w:rsid w:val="001F5767"/>
    <w:rsid w:val="00202759"/>
    <w:rsid w:val="0020589A"/>
    <w:rsid w:val="00206103"/>
    <w:rsid w:val="00207D26"/>
    <w:rsid w:val="002103ED"/>
    <w:rsid w:val="00211925"/>
    <w:rsid w:val="00211E20"/>
    <w:rsid w:val="002121FD"/>
    <w:rsid w:val="0021782F"/>
    <w:rsid w:val="00222194"/>
    <w:rsid w:val="00225EA8"/>
    <w:rsid w:val="002340A5"/>
    <w:rsid w:val="00234941"/>
    <w:rsid w:val="00253E5F"/>
    <w:rsid w:val="00261837"/>
    <w:rsid w:val="00270CA2"/>
    <w:rsid w:val="0027468A"/>
    <w:rsid w:val="0027598C"/>
    <w:rsid w:val="002762D7"/>
    <w:rsid w:val="002801F2"/>
    <w:rsid w:val="0028132F"/>
    <w:rsid w:val="00282326"/>
    <w:rsid w:val="00283377"/>
    <w:rsid w:val="00283EA4"/>
    <w:rsid w:val="00286DA1"/>
    <w:rsid w:val="00287D67"/>
    <w:rsid w:val="002A0AAB"/>
    <w:rsid w:val="002A3462"/>
    <w:rsid w:val="002A539A"/>
    <w:rsid w:val="002A5EAE"/>
    <w:rsid w:val="002B09BD"/>
    <w:rsid w:val="002B1223"/>
    <w:rsid w:val="002B309B"/>
    <w:rsid w:val="002B320E"/>
    <w:rsid w:val="002B42C6"/>
    <w:rsid w:val="002C181F"/>
    <w:rsid w:val="002C3688"/>
    <w:rsid w:val="002C3B34"/>
    <w:rsid w:val="002D2C5A"/>
    <w:rsid w:val="002D2D5B"/>
    <w:rsid w:val="002D31E3"/>
    <w:rsid w:val="002E0974"/>
    <w:rsid w:val="002E2A00"/>
    <w:rsid w:val="002E7703"/>
    <w:rsid w:val="002F0D4D"/>
    <w:rsid w:val="002F1A11"/>
    <w:rsid w:val="002F32E6"/>
    <w:rsid w:val="002F38D4"/>
    <w:rsid w:val="002F4508"/>
    <w:rsid w:val="002F588A"/>
    <w:rsid w:val="003015C9"/>
    <w:rsid w:val="0030265E"/>
    <w:rsid w:val="00304F17"/>
    <w:rsid w:val="0030530E"/>
    <w:rsid w:val="003074EA"/>
    <w:rsid w:val="00312638"/>
    <w:rsid w:val="00316105"/>
    <w:rsid w:val="00322D21"/>
    <w:rsid w:val="003251FD"/>
    <w:rsid w:val="00333E61"/>
    <w:rsid w:val="00340BD7"/>
    <w:rsid w:val="003418F2"/>
    <w:rsid w:val="0034321A"/>
    <w:rsid w:val="00354262"/>
    <w:rsid w:val="003574F1"/>
    <w:rsid w:val="00360A26"/>
    <w:rsid w:val="0036651D"/>
    <w:rsid w:val="00366EAB"/>
    <w:rsid w:val="00370F72"/>
    <w:rsid w:val="0037236F"/>
    <w:rsid w:val="00373CF4"/>
    <w:rsid w:val="00374B9C"/>
    <w:rsid w:val="0038407D"/>
    <w:rsid w:val="003929E4"/>
    <w:rsid w:val="0039418E"/>
    <w:rsid w:val="0039493D"/>
    <w:rsid w:val="00396373"/>
    <w:rsid w:val="003A200D"/>
    <w:rsid w:val="003A4AB7"/>
    <w:rsid w:val="003A4B07"/>
    <w:rsid w:val="003A6276"/>
    <w:rsid w:val="003A6D3B"/>
    <w:rsid w:val="003A70DA"/>
    <w:rsid w:val="003A730A"/>
    <w:rsid w:val="003B17CC"/>
    <w:rsid w:val="003B5849"/>
    <w:rsid w:val="003C045F"/>
    <w:rsid w:val="003C2257"/>
    <w:rsid w:val="003C60E6"/>
    <w:rsid w:val="003D0751"/>
    <w:rsid w:val="003D1D76"/>
    <w:rsid w:val="003D3CFE"/>
    <w:rsid w:val="003D4AE3"/>
    <w:rsid w:val="003D4C79"/>
    <w:rsid w:val="003D696F"/>
    <w:rsid w:val="003E65C4"/>
    <w:rsid w:val="003F1446"/>
    <w:rsid w:val="0040166F"/>
    <w:rsid w:val="004021B6"/>
    <w:rsid w:val="004027EE"/>
    <w:rsid w:val="004077D9"/>
    <w:rsid w:val="00423E74"/>
    <w:rsid w:val="0043270D"/>
    <w:rsid w:val="004370FE"/>
    <w:rsid w:val="00443C51"/>
    <w:rsid w:val="004454D4"/>
    <w:rsid w:val="00445D3C"/>
    <w:rsid w:val="00447DE9"/>
    <w:rsid w:val="0045230A"/>
    <w:rsid w:val="004533CD"/>
    <w:rsid w:val="004604AF"/>
    <w:rsid w:val="00462290"/>
    <w:rsid w:val="00464F54"/>
    <w:rsid w:val="004717E2"/>
    <w:rsid w:val="004744D1"/>
    <w:rsid w:val="0047529B"/>
    <w:rsid w:val="00481FEF"/>
    <w:rsid w:val="00483FFB"/>
    <w:rsid w:val="00491BC0"/>
    <w:rsid w:val="00493371"/>
    <w:rsid w:val="004A1B74"/>
    <w:rsid w:val="004A1FC6"/>
    <w:rsid w:val="004A2A9A"/>
    <w:rsid w:val="004A4385"/>
    <w:rsid w:val="004A4771"/>
    <w:rsid w:val="004A4AA1"/>
    <w:rsid w:val="004B129C"/>
    <w:rsid w:val="004B6619"/>
    <w:rsid w:val="004C287F"/>
    <w:rsid w:val="004C4EB1"/>
    <w:rsid w:val="004D07AD"/>
    <w:rsid w:val="004D1F9B"/>
    <w:rsid w:val="004D45C5"/>
    <w:rsid w:val="004D58E5"/>
    <w:rsid w:val="004E054E"/>
    <w:rsid w:val="004E7AA1"/>
    <w:rsid w:val="004F451D"/>
    <w:rsid w:val="004F52BB"/>
    <w:rsid w:val="00502AF1"/>
    <w:rsid w:val="00503D5C"/>
    <w:rsid w:val="005051FB"/>
    <w:rsid w:val="00505BE5"/>
    <w:rsid w:val="00510BEA"/>
    <w:rsid w:val="00510FFF"/>
    <w:rsid w:val="0051122C"/>
    <w:rsid w:val="00515DAD"/>
    <w:rsid w:val="00523560"/>
    <w:rsid w:val="00532D43"/>
    <w:rsid w:val="00540A8B"/>
    <w:rsid w:val="00542F74"/>
    <w:rsid w:val="00547E1D"/>
    <w:rsid w:val="00552F46"/>
    <w:rsid w:val="00552F93"/>
    <w:rsid w:val="00556D29"/>
    <w:rsid w:val="00564F13"/>
    <w:rsid w:val="00572055"/>
    <w:rsid w:val="00572E32"/>
    <w:rsid w:val="00576F6F"/>
    <w:rsid w:val="00586E09"/>
    <w:rsid w:val="00587170"/>
    <w:rsid w:val="00591935"/>
    <w:rsid w:val="00591AA0"/>
    <w:rsid w:val="00596D2D"/>
    <w:rsid w:val="005976A2"/>
    <w:rsid w:val="005A5EBB"/>
    <w:rsid w:val="005B170C"/>
    <w:rsid w:val="005B2C3D"/>
    <w:rsid w:val="005B30CF"/>
    <w:rsid w:val="005B3276"/>
    <w:rsid w:val="005B501A"/>
    <w:rsid w:val="005B534B"/>
    <w:rsid w:val="005B6A91"/>
    <w:rsid w:val="005C113C"/>
    <w:rsid w:val="005C1239"/>
    <w:rsid w:val="005C2242"/>
    <w:rsid w:val="005C7EAF"/>
    <w:rsid w:val="005E1A0B"/>
    <w:rsid w:val="005E5D32"/>
    <w:rsid w:val="005E7A62"/>
    <w:rsid w:val="005F0AB7"/>
    <w:rsid w:val="00600B2A"/>
    <w:rsid w:val="0060161E"/>
    <w:rsid w:val="00603914"/>
    <w:rsid w:val="00605C17"/>
    <w:rsid w:val="00605CCF"/>
    <w:rsid w:val="006062BB"/>
    <w:rsid w:val="00612829"/>
    <w:rsid w:val="00616945"/>
    <w:rsid w:val="00626CF0"/>
    <w:rsid w:val="006271F6"/>
    <w:rsid w:val="00630037"/>
    <w:rsid w:val="0063011D"/>
    <w:rsid w:val="006327E6"/>
    <w:rsid w:val="006338EF"/>
    <w:rsid w:val="00634567"/>
    <w:rsid w:val="00636EF2"/>
    <w:rsid w:val="00641366"/>
    <w:rsid w:val="006447BA"/>
    <w:rsid w:val="006572DC"/>
    <w:rsid w:val="006622E3"/>
    <w:rsid w:val="006654FF"/>
    <w:rsid w:val="00666C14"/>
    <w:rsid w:val="00667206"/>
    <w:rsid w:val="00676EE9"/>
    <w:rsid w:val="0067730B"/>
    <w:rsid w:val="00683C13"/>
    <w:rsid w:val="00683ECF"/>
    <w:rsid w:val="00685B64"/>
    <w:rsid w:val="006A1D2F"/>
    <w:rsid w:val="006A3418"/>
    <w:rsid w:val="006B1AE7"/>
    <w:rsid w:val="006B518B"/>
    <w:rsid w:val="006C47E4"/>
    <w:rsid w:val="006C579D"/>
    <w:rsid w:val="006C7512"/>
    <w:rsid w:val="006D0F66"/>
    <w:rsid w:val="006D6612"/>
    <w:rsid w:val="006E069A"/>
    <w:rsid w:val="006E1CA0"/>
    <w:rsid w:val="006E2FD4"/>
    <w:rsid w:val="006F2614"/>
    <w:rsid w:val="006F2CF9"/>
    <w:rsid w:val="007074E3"/>
    <w:rsid w:val="0071103D"/>
    <w:rsid w:val="00712F4D"/>
    <w:rsid w:val="00713040"/>
    <w:rsid w:val="007211F2"/>
    <w:rsid w:val="00722DB6"/>
    <w:rsid w:val="0073063C"/>
    <w:rsid w:val="00730D45"/>
    <w:rsid w:val="00732C83"/>
    <w:rsid w:val="00743D0C"/>
    <w:rsid w:val="00746502"/>
    <w:rsid w:val="0074659A"/>
    <w:rsid w:val="007471A1"/>
    <w:rsid w:val="00762369"/>
    <w:rsid w:val="00764751"/>
    <w:rsid w:val="0077577C"/>
    <w:rsid w:val="00780AE6"/>
    <w:rsid w:val="00787910"/>
    <w:rsid w:val="00787D9D"/>
    <w:rsid w:val="0079267C"/>
    <w:rsid w:val="00795C22"/>
    <w:rsid w:val="007977F0"/>
    <w:rsid w:val="007A0DDE"/>
    <w:rsid w:val="007A1140"/>
    <w:rsid w:val="007A1BCB"/>
    <w:rsid w:val="007A3BC2"/>
    <w:rsid w:val="007A677D"/>
    <w:rsid w:val="007B0B1E"/>
    <w:rsid w:val="007B0EC4"/>
    <w:rsid w:val="007B2FA6"/>
    <w:rsid w:val="007B3FF9"/>
    <w:rsid w:val="007B4172"/>
    <w:rsid w:val="007C5471"/>
    <w:rsid w:val="007C5C1B"/>
    <w:rsid w:val="007C626D"/>
    <w:rsid w:val="007C7F58"/>
    <w:rsid w:val="007D010B"/>
    <w:rsid w:val="007D3AD8"/>
    <w:rsid w:val="007E2412"/>
    <w:rsid w:val="007E257D"/>
    <w:rsid w:val="007E7C7C"/>
    <w:rsid w:val="007F6318"/>
    <w:rsid w:val="00807F89"/>
    <w:rsid w:val="0081338F"/>
    <w:rsid w:val="00814D9F"/>
    <w:rsid w:val="00815ED2"/>
    <w:rsid w:val="0082044A"/>
    <w:rsid w:val="00821060"/>
    <w:rsid w:val="00821EAF"/>
    <w:rsid w:val="00822333"/>
    <w:rsid w:val="008224B7"/>
    <w:rsid w:val="00825BDD"/>
    <w:rsid w:val="00830F90"/>
    <w:rsid w:val="008329A4"/>
    <w:rsid w:val="00835470"/>
    <w:rsid w:val="00836B17"/>
    <w:rsid w:val="00844BE4"/>
    <w:rsid w:val="00851C49"/>
    <w:rsid w:val="00852C6B"/>
    <w:rsid w:val="00853BA1"/>
    <w:rsid w:val="00855C54"/>
    <w:rsid w:val="0085700B"/>
    <w:rsid w:val="00857206"/>
    <w:rsid w:val="00862AAC"/>
    <w:rsid w:val="008631D4"/>
    <w:rsid w:val="0086320B"/>
    <w:rsid w:val="008650E3"/>
    <w:rsid w:val="00865F99"/>
    <w:rsid w:val="008662CC"/>
    <w:rsid w:val="008700E5"/>
    <w:rsid w:val="00873C15"/>
    <w:rsid w:val="0087606D"/>
    <w:rsid w:val="008762A4"/>
    <w:rsid w:val="00880088"/>
    <w:rsid w:val="00884986"/>
    <w:rsid w:val="00886B4B"/>
    <w:rsid w:val="00893B1C"/>
    <w:rsid w:val="00896FA9"/>
    <w:rsid w:val="008A0338"/>
    <w:rsid w:val="008A1624"/>
    <w:rsid w:val="008A1889"/>
    <w:rsid w:val="008A6EAD"/>
    <w:rsid w:val="008B3563"/>
    <w:rsid w:val="008B4146"/>
    <w:rsid w:val="008D0DB0"/>
    <w:rsid w:val="008D28ED"/>
    <w:rsid w:val="008D5454"/>
    <w:rsid w:val="008D6BB3"/>
    <w:rsid w:val="008E00F4"/>
    <w:rsid w:val="008E3658"/>
    <w:rsid w:val="008E3D59"/>
    <w:rsid w:val="008E66C5"/>
    <w:rsid w:val="008E7B7D"/>
    <w:rsid w:val="008F1778"/>
    <w:rsid w:val="008F2FE2"/>
    <w:rsid w:val="008F3253"/>
    <w:rsid w:val="008F7FAB"/>
    <w:rsid w:val="00905FB7"/>
    <w:rsid w:val="00911B84"/>
    <w:rsid w:val="009136F5"/>
    <w:rsid w:val="00915FC4"/>
    <w:rsid w:val="009179E1"/>
    <w:rsid w:val="0092454A"/>
    <w:rsid w:val="009321FE"/>
    <w:rsid w:val="00932397"/>
    <w:rsid w:val="0093376E"/>
    <w:rsid w:val="00933F28"/>
    <w:rsid w:val="009422A2"/>
    <w:rsid w:val="0094344F"/>
    <w:rsid w:val="0094470F"/>
    <w:rsid w:val="00950B1F"/>
    <w:rsid w:val="0095167D"/>
    <w:rsid w:val="009559B7"/>
    <w:rsid w:val="00956F67"/>
    <w:rsid w:val="0095757B"/>
    <w:rsid w:val="0097435E"/>
    <w:rsid w:val="00974520"/>
    <w:rsid w:val="0097501A"/>
    <w:rsid w:val="009800BE"/>
    <w:rsid w:val="009836BD"/>
    <w:rsid w:val="00984677"/>
    <w:rsid w:val="009870B4"/>
    <w:rsid w:val="00990C34"/>
    <w:rsid w:val="00991121"/>
    <w:rsid w:val="009971AA"/>
    <w:rsid w:val="009A126D"/>
    <w:rsid w:val="009A41F2"/>
    <w:rsid w:val="009B0D28"/>
    <w:rsid w:val="009B0DA8"/>
    <w:rsid w:val="009B11C6"/>
    <w:rsid w:val="009B7670"/>
    <w:rsid w:val="009C1196"/>
    <w:rsid w:val="009C12C3"/>
    <w:rsid w:val="009C2D73"/>
    <w:rsid w:val="009C42B0"/>
    <w:rsid w:val="009C458C"/>
    <w:rsid w:val="009C5E80"/>
    <w:rsid w:val="009C7E61"/>
    <w:rsid w:val="009D0339"/>
    <w:rsid w:val="009D0BFD"/>
    <w:rsid w:val="009D353D"/>
    <w:rsid w:val="009E072B"/>
    <w:rsid w:val="009E16B6"/>
    <w:rsid w:val="009E3501"/>
    <w:rsid w:val="009E6212"/>
    <w:rsid w:val="009F18E5"/>
    <w:rsid w:val="009F3870"/>
    <w:rsid w:val="009F393B"/>
    <w:rsid w:val="009F3DE3"/>
    <w:rsid w:val="009F458C"/>
    <w:rsid w:val="009F6485"/>
    <w:rsid w:val="00A06B42"/>
    <w:rsid w:val="00A113B1"/>
    <w:rsid w:val="00A119FB"/>
    <w:rsid w:val="00A12F59"/>
    <w:rsid w:val="00A1429C"/>
    <w:rsid w:val="00A164DB"/>
    <w:rsid w:val="00A208CB"/>
    <w:rsid w:val="00A20AC0"/>
    <w:rsid w:val="00A2256B"/>
    <w:rsid w:val="00A241A0"/>
    <w:rsid w:val="00A30B39"/>
    <w:rsid w:val="00A31A3E"/>
    <w:rsid w:val="00A3562F"/>
    <w:rsid w:val="00A35640"/>
    <w:rsid w:val="00A40AE3"/>
    <w:rsid w:val="00A4365E"/>
    <w:rsid w:val="00A46FCE"/>
    <w:rsid w:val="00A50768"/>
    <w:rsid w:val="00A5096F"/>
    <w:rsid w:val="00A539CC"/>
    <w:rsid w:val="00A57BFC"/>
    <w:rsid w:val="00A60FBD"/>
    <w:rsid w:val="00A618A8"/>
    <w:rsid w:val="00A62B81"/>
    <w:rsid w:val="00A62E1F"/>
    <w:rsid w:val="00A70886"/>
    <w:rsid w:val="00A729A1"/>
    <w:rsid w:val="00A744CC"/>
    <w:rsid w:val="00A748EF"/>
    <w:rsid w:val="00A75362"/>
    <w:rsid w:val="00A81302"/>
    <w:rsid w:val="00A8275B"/>
    <w:rsid w:val="00A82B19"/>
    <w:rsid w:val="00A83F79"/>
    <w:rsid w:val="00A871E0"/>
    <w:rsid w:val="00A90E16"/>
    <w:rsid w:val="00A966F8"/>
    <w:rsid w:val="00A97195"/>
    <w:rsid w:val="00AA4909"/>
    <w:rsid w:val="00AB2610"/>
    <w:rsid w:val="00AB4F97"/>
    <w:rsid w:val="00AB5E9D"/>
    <w:rsid w:val="00AB7FA6"/>
    <w:rsid w:val="00AC32CF"/>
    <w:rsid w:val="00AC4E17"/>
    <w:rsid w:val="00AC69D2"/>
    <w:rsid w:val="00AD05F8"/>
    <w:rsid w:val="00AD0C5E"/>
    <w:rsid w:val="00AD4AEA"/>
    <w:rsid w:val="00AD6863"/>
    <w:rsid w:val="00AD7DE4"/>
    <w:rsid w:val="00AE1E69"/>
    <w:rsid w:val="00AE38EB"/>
    <w:rsid w:val="00AE4F24"/>
    <w:rsid w:val="00AE55C0"/>
    <w:rsid w:val="00AE5AD8"/>
    <w:rsid w:val="00AE5D17"/>
    <w:rsid w:val="00AE6FE7"/>
    <w:rsid w:val="00AE7808"/>
    <w:rsid w:val="00AE7997"/>
    <w:rsid w:val="00AF07D8"/>
    <w:rsid w:val="00AF2116"/>
    <w:rsid w:val="00AF226C"/>
    <w:rsid w:val="00AF39FD"/>
    <w:rsid w:val="00B017D8"/>
    <w:rsid w:val="00B02D81"/>
    <w:rsid w:val="00B12BDD"/>
    <w:rsid w:val="00B12E47"/>
    <w:rsid w:val="00B25A40"/>
    <w:rsid w:val="00B25E6E"/>
    <w:rsid w:val="00B268B5"/>
    <w:rsid w:val="00B308F2"/>
    <w:rsid w:val="00B3622B"/>
    <w:rsid w:val="00B43B70"/>
    <w:rsid w:val="00B45557"/>
    <w:rsid w:val="00B5090A"/>
    <w:rsid w:val="00B561AE"/>
    <w:rsid w:val="00B56C10"/>
    <w:rsid w:val="00B57440"/>
    <w:rsid w:val="00B61264"/>
    <w:rsid w:val="00B67F04"/>
    <w:rsid w:val="00B71B13"/>
    <w:rsid w:val="00B7245B"/>
    <w:rsid w:val="00B72804"/>
    <w:rsid w:val="00B75E35"/>
    <w:rsid w:val="00B76934"/>
    <w:rsid w:val="00B80AD0"/>
    <w:rsid w:val="00B80DF1"/>
    <w:rsid w:val="00B82438"/>
    <w:rsid w:val="00B83161"/>
    <w:rsid w:val="00B874FF"/>
    <w:rsid w:val="00B87C25"/>
    <w:rsid w:val="00B900CC"/>
    <w:rsid w:val="00BA0262"/>
    <w:rsid w:val="00BA15AF"/>
    <w:rsid w:val="00BA2AC5"/>
    <w:rsid w:val="00BA2DC5"/>
    <w:rsid w:val="00BA6D8E"/>
    <w:rsid w:val="00BA75E0"/>
    <w:rsid w:val="00BB3091"/>
    <w:rsid w:val="00BB4A87"/>
    <w:rsid w:val="00BB4AC3"/>
    <w:rsid w:val="00BC05F0"/>
    <w:rsid w:val="00BC0D5C"/>
    <w:rsid w:val="00BC2CD9"/>
    <w:rsid w:val="00BC2F77"/>
    <w:rsid w:val="00BC3A5C"/>
    <w:rsid w:val="00BC6423"/>
    <w:rsid w:val="00BD0D77"/>
    <w:rsid w:val="00BD5B36"/>
    <w:rsid w:val="00BD6204"/>
    <w:rsid w:val="00BD6A13"/>
    <w:rsid w:val="00BD7114"/>
    <w:rsid w:val="00BD7381"/>
    <w:rsid w:val="00BD7715"/>
    <w:rsid w:val="00BD7D61"/>
    <w:rsid w:val="00BE2285"/>
    <w:rsid w:val="00BE4252"/>
    <w:rsid w:val="00BE53E3"/>
    <w:rsid w:val="00BE7540"/>
    <w:rsid w:val="00BF13E9"/>
    <w:rsid w:val="00BF14DB"/>
    <w:rsid w:val="00BF29E2"/>
    <w:rsid w:val="00BF2D2B"/>
    <w:rsid w:val="00BF4265"/>
    <w:rsid w:val="00BF4A90"/>
    <w:rsid w:val="00BF63AA"/>
    <w:rsid w:val="00BF7C25"/>
    <w:rsid w:val="00C03A23"/>
    <w:rsid w:val="00C04158"/>
    <w:rsid w:val="00C04D4F"/>
    <w:rsid w:val="00C06BB2"/>
    <w:rsid w:val="00C230CA"/>
    <w:rsid w:val="00C2657D"/>
    <w:rsid w:val="00C309DF"/>
    <w:rsid w:val="00C323FA"/>
    <w:rsid w:val="00C334C7"/>
    <w:rsid w:val="00C34AB8"/>
    <w:rsid w:val="00C418FB"/>
    <w:rsid w:val="00C4218D"/>
    <w:rsid w:val="00C45682"/>
    <w:rsid w:val="00C46529"/>
    <w:rsid w:val="00C53FB1"/>
    <w:rsid w:val="00C540E7"/>
    <w:rsid w:val="00C63DE5"/>
    <w:rsid w:val="00C67DD8"/>
    <w:rsid w:val="00C7278A"/>
    <w:rsid w:val="00C72F42"/>
    <w:rsid w:val="00C73762"/>
    <w:rsid w:val="00C82C40"/>
    <w:rsid w:val="00C903A4"/>
    <w:rsid w:val="00C932A0"/>
    <w:rsid w:val="00C948A8"/>
    <w:rsid w:val="00CA0DB5"/>
    <w:rsid w:val="00CA2373"/>
    <w:rsid w:val="00CA2CC7"/>
    <w:rsid w:val="00CA4DD0"/>
    <w:rsid w:val="00CA6AAA"/>
    <w:rsid w:val="00CB1B00"/>
    <w:rsid w:val="00CB42ED"/>
    <w:rsid w:val="00CB4EC1"/>
    <w:rsid w:val="00CC0202"/>
    <w:rsid w:val="00CC1877"/>
    <w:rsid w:val="00CC20DD"/>
    <w:rsid w:val="00CC3083"/>
    <w:rsid w:val="00CC3141"/>
    <w:rsid w:val="00CC58D2"/>
    <w:rsid w:val="00CC5D56"/>
    <w:rsid w:val="00CC6F0B"/>
    <w:rsid w:val="00CD072C"/>
    <w:rsid w:val="00CD1CEF"/>
    <w:rsid w:val="00CD24A5"/>
    <w:rsid w:val="00CD3B12"/>
    <w:rsid w:val="00CD3E21"/>
    <w:rsid w:val="00CD7005"/>
    <w:rsid w:val="00CE0BD4"/>
    <w:rsid w:val="00CE5553"/>
    <w:rsid w:val="00CE5EAE"/>
    <w:rsid w:val="00CE7AEB"/>
    <w:rsid w:val="00CF217F"/>
    <w:rsid w:val="00CF5AB7"/>
    <w:rsid w:val="00CF6F02"/>
    <w:rsid w:val="00D04B15"/>
    <w:rsid w:val="00D04CE4"/>
    <w:rsid w:val="00D05998"/>
    <w:rsid w:val="00D06C6F"/>
    <w:rsid w:val="00D07F71"/>
    <w:rsid w:val="00D101BC"/>
    <w:rsid w:val="00D22744"/>
    <w:rsid w:val="00D268B3"/>
    <w:rsid w:val="00D2751F"/>
    <w:rsid w:val="00D31F77"/>
    <w:rsid w:val="00D32CD7"/>
    <w:rsid w:val="00D33F9F"/>
    <w:rsid w:val="00D34CD7"/>
    <w:rsid w:val="00D4027F"/>
    <w:rsid w:val="00D41253"/>
    <w:rsid w:val="00D45813"/>
    <w:rsid w:val="00D47AC6"/>
    <w:rsid w:val="00D51522"/>
    <w:rsid w:val="00D55099"/>
    <w:rsid w:val="00D60A1A"/>
    <w:rsid w:val="00D61492"/>
    <w:rsid w:val="00D62CAD"/>
    <w:rsid w:val="00D64B9A"/>
    <w:rsid w:val="00D6762C"/>
    <w:rsid w:val="00D71369"/>
    <w:rsid w:val="00D87A21"/>
    <w:rsid w:val="00D87D60"/>
    <w:rsid w:val="00D87D7D"/>
    <w:rsid w:val="00D9199B"/>
    <w:rsid w:val="00D91DD2"/>
    <w:rsid w:val="00D92BDF"/>
    <w:rsid w:val="00D93683"/>
    <w:rsid w:val="00D93B58"/>
    <w:rsid w:val="00D96470"/>
    <w:rsid w:val="00D97C2E"/>
    <w:rsid w:val="00DA06E3"/>
    <w:rsid w:val="00DA113D"/>
    <w:rsid w:val="00DA235F"/>
    <w:rsid w:val="00DB0535"/>
    <w:rsid w:val="00DB174B"/>
    <w:rsid w:val="00DB3206"/>
    <w:rsid w:val="00DB58AD"/>
    <w:rsid w:val="00DC5C38"/>
    <w:rsid w:val="00DC6769"/>
    <w:rsid w:val="00DD417A"/>
    <w:rsid w:val="00DD4DA6"/>
    <w:rsid w:val="00DD7E68"/>
    <w:rsid w:val="00DE0003"/>
    <w:rsid w:val="00DE3836"/>
    <w:rsid w:val="00DE6D54"/>
    <w:rsid w:val="00DE7438"/>
    <w:rsid w:val="00DF386D"/>
    <w:rsid w:val="00DF3EDA"/>
    <w:rsid w:val="00DF4E24"/>
    <w:rsid w:val="00DF5341"/>
    <w:rsid w:val="00DF7814"/>
    <w:rsid w:val="00DF7C69"/>
    <w:rsid w:val="00E012B8"/>
    <w:rsid w:val="00E01E9B"/>
    <w:rsid w:val="00E10641"/>
    <w:rsid w:val="00E129F2"/>
    <w:rsid w:val="00E15EE7"/>
    <w:rsid w:val="00E23202"/>
    <w:rsid w:val="00E2571A"/>
    <w:rsid w:val="00E2638E"/>
    <w:rsid w:val="00E26649"/>
    <w:rsid w:val="00E311E7"/>
    <w:rsid w:val="00E3210A"/>
    <w:rsid w:val="00E3624F"/>
    <w:rsid w:val="00E41DA1"/>
    <w:rsid w:val="00E42E91"/>
    <w:rsid w:val="00E4330F"/>
    <w:rsid w:val="00E514B5"/>
    <w:rsid w:val="00E579E5"/>
    <w:rsid w:val="00E6735A"/>
    <w:rsid w:val="00E7378D"/>
    <w:rsid w:val="00E7433E"/>
    <w:rsid w:val="00E746F2"/>
    <w:rsid w:val="00E778EB"/>
    <w:rsid w:val="00E77B9E"/>
    <w:rsid w:val="00E809A0"/>
    <w:rsid w:val="00E856B2"/>
    <w:rsid w:val="00E87285"/>
    <w:rsid w:val="00E912C8"/>
    <w:rsid w:val="00E91870"/>
    <w:rsid w:val="00E920CB"/>
    <w:rsid w:val="00E93A98"/>
    <w:rsid w:val="00E950C1"/>
    <w:rsid w:val="00EA2288"/>
    <w:rsid w:val="00EA331D"/>
    <w:rsid w:val="00EA335E"/>
    <w:rsid w:val="00EA455C"/>
    <w:rsid w:val="00EC05A5"/>
    <w:rsid w:val="00EC4CC6"/>
    <w:rsid w:val="00EC4DD4"/>
    <w:rsid w:val="00ED19B5"/>
    <w:rsid w:val="00ED2C38"/>
    <w:rsid w:val="00EE1A4F"/>
    <w:rsid w:val="00EE1CA2"/>
    <w:rsid w:val="00EE3630"/>
    <w:rsid w:val="00EE50A5"/>
    <w:rsid w:val="00EE7525"/>
    <w:rsid w:val="00EE7D54"/>
    <w:rsid w:val="00EE7EC7"/>
    <w:rsid w:val="00EF32F7"/>
    <w:rsid w:val="00EF378C"/>
    <w:rsid w:val="00EF4705"/>
    <w:rsid w:val="00EF4C9F"/>
    <w:rsid w:val="00EF5833"/>
    <w:rsid w:val="00EF5F07"/>
    <w:rsid w:val="00F0324F"/>
    <w:rsid w:val="00F03DBD"/>
    <w:rsid w:val="00F0411F"/>
    <w:rsid w:val="00F06F60"/>
    <w:rsid w:val="00F124E4"/>
    <w:rsid w:val="00F1764F"/>
    <w:rsid w:val="00F179D4"/>
    <w:rsid w:val="00F21C13"/>
    <w:rsid w:val="00F24A0A"/>
    <w:rsid w:val="00F25C87"/>
    <w:rsid w:val="00F31C71"/>
    <w:rsid w:val="00F33AC3"/>
    <w:rsid w:val="00F37FD3"/>
    <w:rsid w:val="00F4440B"/>
    <w:rsid w:val="00F47572"/>
    <w:rsid w:val="00F500F8"/>
    <w:rsid w:val="00F50720"/>
    <w:rsid w:val="00F534EB"/>
    <w:rsid w:val="00F555D8"/>
    <w:rsid w:val="00F56FAB"/>
    <w:rsid w:val="00F618BE"/>
    <w:rsid w:val="00F61C6D"/>
    <w:rsid w:val="00F63B25"/>
    <w:rsid w:val="00F72FFD"/>
    <w:rsid w:val="00F752DC"/>
    <w:rsid w:val="00F770E2"/>
    <w:rsid w:val="00F80DA3"/>
    <w:rsid w:val="00F90BCB"/>
    <w:rsid w:val="00F92E6C"/>
    <w:rsid w:val="00F94234"/>
    <w:rsid w:val="00F964D5"/>
    <w:rsid w:val="00F96C4C"/>
    <w:rsid w:val="00FA2FE2"/>
    <w:rsid w:val="00FA41FB"/>
    <w:rsid w:val="00FB31C4"/>
    <w:rsid w:val="00FB4966"/>
    <w:rsid w:val="00FC0189"/>
    <w:rsid w:val="00FC2C3D"/>
    <w:rsid w:val="00FC447E"/>
    <w:rsid w:val="00FC652D"/>
    <w:rsid w:val="00FC7CD8"/>
    <w:rsid w:val="00FD3393"/>
    <w:rsid w:val="00FD4203"/>
    <w:rsid w:val="00FD4938"/>
    <w:rsid w:val="00FD747B"/>
    <w:rsid w:val="00FD759D"/>
    <w:rsid w:val="00FE2F0D"/>
    <w:rsid w:val="00FE384D"/>
    <w:rsid w:val="00FE5D7A"/>
    <w:rsid w:val="00FE5EFF"/>
    <w:rsid w:val="00FE79C5"/>
    <w:rsid w:val="00FF0142"/>
    <w:rsid w:val="00FF08D1"/>
    <w:rsid w:val="00FF522B"/>
    <w:rsid w:val="00FF604F"/>
    <w:rsid w:val="00FF6C81"/>
    <w:rsid w:val="04D44B23"/>
    <w:rsid w:val="5F6AF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5AD86"/>
  <w15:chartTrackingRefBased/>
  <w15:docId w15:val="{418EBC5B-3AD0-452A-9DB2-A9062A44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9E"/>
  </w:style>
  <w:style w:type="paragraph" w:styleId="Footer">
    <w:name w:val="footer"/>
    <w:basedOn w:val="Normal"/>
    <w:link w:val="Foot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9E"/>
  </w:style>
  <w:style w:type="paragraph" w:styleId="ListParagraph">
    <w:name w:val="List Paragraph"/>
    <w:basedOn w:val="Normal"/>
    <w:uiPriority w:val="34"/>
    <w:qFormat/>
    <w:rsid w:val="00E77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36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4FE8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D4FE8"/>
  </w:style>
  <w:style w:type="paragraph" w:customStyle="1" w:styleId="NL">
    <w:name w:val="NL"/>
    <w:basedOn w:val="ListParagraph"/>
    <w:qFormat/>
    <w:rsid w:val="002D2C5A"/>
    <w:pPr>
      <w:ind w:left="567" w:hanging="567"/>
    </w:pPr>
    <w:rPr>
      <w:rFonts w:ascii="Arial" w:hAnsi="Arial" w:cs="Arial"/>
      <w:sz w:val="32"/>
      <w:szCs w:val="32"/>
    </w:rPr>
  </w:style>
  <w:style w:type="paragraph" w:customStyle="1" w:styleId="NL2">
    <w:name w:val="NL2"/>
    <w:basedOn w:val="ListParagraph"/>
    <w:qFormat/>
    <w:rsid w:val="002D2C5A"/>
    <w:pPr>
      <w:ind w:hanging="153"/>
    </w:pPr>
    <w:rPr>
      <w:rFonts w:ascii="Arial" w:hAnsi="Arial" w:cs="Arial"/>
      <w:sz w:val="32"/>
      <w:szCs w:val="32"/>
    </w:rPr>
  </w:style>
  <w:style w:type="paragraph" w:customStyle="1" w:styleId="NLa">
    <w:name w:val="NLa"/>
    <w:basedOn w:val="NLb"/>
    <w:qFormat/>
    <w:rsid w:val="00C540E7"/>
    <w:pPr>
      <w:tabs>
        <w:tab w:val="left" w:pos="567"/>
      </w:tabs>
      <w:spacing w:after="120"/>
      <w:ind w:left="992" w:hanging="992"/>
    </w:pPr>
  </w:style>
  <w:style w:type="paragraph" w:customStyle="1" w:styleId="NLb">
    <w:name w:val="NLb"/>
    <w:basedOn w:val="NL"/>
    <w:qFormat/>
    <w:rsid w:val="002D2C5A"/>
    <w:pPr>
      <w:tabs>
        <w:tab w:val="left" w:pos="993"/>
      </w:tabs>
    </w:pPr>
    <w:rPr>
      <w:lang w:val="en-CA"/>
    </w:rPr>
  </w:style>
  <w:style w:type="paragraph" w:customStyle="1" w:styleId="BL">
    <w:name w:val="BL"/>
    <w:basedOn w:val="NLb"/>
    <w:qFormat/>
    <w:rsid w:val="00C540E7"/>
    <w:pPr>
      <w:numPr>
        <w:numId w:val="3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E24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E24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24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4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412"/>
    <w:rPr>
      <w:b/>
      <w:bCs/>
      <w:sz w:val="20"/>
      <w:szCs w:val="20"/>
    </w:rPr>
  </w:style>
  <w:style w:type="paragraph" w:customStyle="1" w:styleId="ANSBL">
    <w:name w:val="ANSBL"/>
    <w:basedOn w:val="Normal"/>
    <w:qFormat/>
    <w:rsid w:val="0028132F"/>
    <w:pPr>
      <w:spacing w:before="60" w:after="60"/>
      <w:ind w:firstLine="992"/>
    </w:pPr>
    <w:rPr>
      <w:rFonts w:ascii="Arial" w:hAnsi="Arial" w:cs="Arial"/>
      <w:color w:val="FF0000"/>
      <w:sz w:val="32"/>
      <w:szCs w:val="32"/>
    </w:rPr>
  </w:style>
  <w:style w:type="paragraph" w:customStyle="1" w:styleId="ANS">
    <w:name w:val="ANS"/>
    <w:basedOn w:val="Normal"/>
    <w:qFormat/>
    <w:rsid w:val="0028132F"/>
    <w:pPr>
      <w:spacing w:before="240"/>
      <w:ind w:left="567"/>
    </w:pPr>
    <w:rPr>
      <w:rFonts w:ascii="Arial" w:eastAsia="Arial" w:hAnsi="Arial" w:cs="Arial"/>
      <w:color w:val="FF0000"/>
      <w:sz w:val="32"/>
      <w:szCs w:val="32"/>
    </w:rPr>
  </w:style>
  <w:style w:type="paragraph" w:customStyle="1" w:styleId="TBT">
    <w:name w:val="TBT"/>
    <w:basedOn w:val="Normal"/>
    <w:qFormat/>
    <w:rsid w:val="002121FD"/>
    <w:pPr>
      <w:spacing w:before="120" w:after="120" w:line="240" w:lineRule="auto"/>
    </w:pPr>
    <w:rPr>
      <w:rFonts w:ascii="Arial" w:eastAsia="Calibri" w:hAnsi="Arial" w:cs="Arial"/>
    </w:rPr>
  </w:style>
  <w:style w:type="paragraph" w:customStyle="1" w:styleId="TBH">
    <w:name w:val="TBH"/>
    <w:basedOn w:val="Normal"/>
    <w:qFormat/>
    <w:rsid w:val="00080624"/>
    <w:pPr>
      <w:spacing w:before="120" w:after="120"/>
    </w:pPr>
    <w:rPr>
      <w:rFonts w:ascii="Arial" w:eastAsia="Arial" w:hAnsi="Arial" w:cs="Arial"/>
      <w:b/>
      <w:bCs/>
      <w:lang w:val="en-CA"/>
    </w:rPr>
  </w:style>
  <w:style w:type="paragraph" w:customStyle="1" w:styleId="TBTBL">
    <w:name w:val="TBTBL"/>
    <w:basedOn w:val="BL"/>
    <w:qFormat/>
    <w:rsid w:val="002121FD"/>
    <w:pPr>
      <w:spacing w:after="0" w:line="240" w:lineRule="auto"/>
      <w:ind w:left="171" w:hanging="142"/>
    </w:pPr>
    <w:rPr>
      <w:rFonts w:eastAsia="Calibri"/>
      <w:sz w:val="22"/>
      <w:szCs w:val="22"/>
    </w:rPr>
  </w:style>
  <w:style w:type="paragraph" w:customStyle="1" w:styleId="TOC">
    <w:name w:val="TOC"/>
    <w:basedOn w:val="Normal"/>
    <w:qFormat/>
    <w:rsid w:val="007E257D"/>
    <w:pPr>
      <w:spacing w:after="120"/>
      <w:ind w:firstLine="426"/>
    </w:pPr>
    <w:rPr>
      <w:rFonts w:ascii="Arial" w:hAnsi="Arial" w:cs="Arial"/>
      <w:b/>
      <w:bCs/>
      <w:sz w:val="30"/>
      <w:szCs w:val="30"/>
    </w:rPr>
  </w:style>
  <w:style w:type="paragraph" w:customStyle="1" w:styleId="UN">
    <w:name w:val="UN"/>
    <w:basedOn w:val="Normal"/>
    <w:qFormat/>
    <w:rsid w:val="007E257D"/>
    <w:pPr>
      <w:spacing w:after="0" w:line="240" w:lineRule="auto"/>
    </w:pPr>
    <w:rPr>
      <w:rFonts w:ascii="Arial" w:eastAsia="Calibri" w:hAnsi="Arial" w:cs="Arial"/>
      <w:b/>
      <w:bCs/>
      <w:sz w:val="28"/>
      <w:szCs w:val="28"/>
    </w:rPr>
  </w:style>
  <w:style w:type="paragraph" w:customStyle="1" w:styleId="LN">
    <w:name w:val="LN"/>
    <w:basedOn w:val="Normal"/>
    <w:qFormat/>
    <w:rsid w:val="007E257D"/>
    <w:pPr>
      <w:spacing w:after="0" w:line="240" w:lineRule="auto"/>
    </w:pPr>
    <w:rPr>
      <w:rFonts w:ascii="Arial" w:eastAsia="Calibri" w:hAnsi="Arial" w:cs="Arial"/>
      <w:bCs/>
      <w:sz w:val="28"/>
      <w:szCs w:val="28"/>
    </w:rPr>
  </w:style>
  <w:style w:type="paragraph" w:customStyle="1" w:styleId="TH">
    <w:name w:val="TH"/>
    <w:basedOn w:val="Normal"/>
    <w:qFormat/>
    <w:rsid w:val="00780AE6"/>
    <w:pPr>
      <w:spacing w:after="0" w:line="240" w:lineRule="auto"/>
    </w:pPr>
    <w:rPr>
      <w:rFonts w:ascii="Arial" w:eastAsia="Calibri" w:hAnsi="Arial" w:cs="Arial"/>
      <w:b/>
      <w:bCs/>
      <w:color w:val="000000" w:themeColor="text1"/>
      <w:sz w:val="32"/>
      <w:szCs w:val="32"/>
    </w:rPr>
  </w:style>
  <w:style w:type="paragraph" w:customStyle="1" w:styleId="TT">
    <w:name w:val="TT"/>
    <w:basedOn w:val="Normal"/>
    <w:qFormat/>
    <w:rsid w:val="0081338F"/>
    <w:pPr>
      <w:spacing w:after="0" w:line="240" w:lineRule="auto"/>
    </w:pPr>
    <w:rPr>
      <w:rFonts w:ascii="Arial" w:eastAsia="Calibri" w:hAnsi="Arial" w:cs="Arial"/>
      <w:color w:val="000000" w:themeColor="text1"/>
      <w:sz w:val="32"/>
      <w:szCs w:val="32"/>
    </w:rPr>
  </w:style>
  <w:style w:type="paragraph" w:customStyle="1" w:styleId="TNUM">
    <w:name w:val="TNUM"/>
    <w:basedOn w:val="Normal"/>
    <w:qFormat/>
    <w:rsid w:val="0081338F"/>
    <w:pPr>
      <w:spacing w:after="0" w:line="240" w:lineRule="auto"/>
      <w:jc w:val="center"/>
    </w:pPr>
    <w:rPr>
      <w:rFonts w:ascii="Arial" w:eastAsia="Calibri" w:hAnsi="Arial" w:cs="Arial"/>
      <w:color w:val="000000" w:themeColor="text1"/>
      <w:sz w:val="32"/>
      <w:szCs w:val="32"/>
    </w:rPr>
  </w:style>
  <w:style w:type="paragraph" w:customStyle="1" w:styleId="SL">
    <w:name w:val="SL"/>
    <w:basedOn w:val="Normal"/>
    <w:qFormat/>
    <w:rsid w:val="0081338F"/>
    <w:pPr>
      <w:spacing w:before="120"/>
      <w:ind w:firstLine="567"/>
    </w:pPr>
    <w:rPr>
      <w:rFonts w:ascii="Arial" w:eastAsia="Calibri" w:hAnsi="Arial" w:cs="Arial"/>
      <w:color w:val="000000" w:themeColor="text1"/>
      <w:sz w:val="24"/>
      <w:szCs w:val="24"/>
    </w:rPr>
  </w:style>
  <w:style w:type="paragraph" w:customStyle="1" w:styleId="TBTAL">
    <w:name w:val="TBTAL"/>
    <w:basedOn w:val="TBTBL"/>
    <w:qFormat/>
    <w:rsid w:val="00D93683"/>
    <w:pPr>
      <w:numPr>
        <w:numId w:val="0"/>
      </w:numPr>
      <w:ind w:left="171" w:hanging="142"/>
    </w:pPr>
  </w:style>
  <w:style w:type="paragraph" w:customStyle="1" w:styleId="TXT">
    <w:name w:val="TXT"/>
    <w:basedOn w:val="NL"/>
    <w:qFormat/>
    <w:rsid w:val="00E3624F"/>
    <w:pPr>
      <w:ind w:left="0" w:firstLine="0"/>
    </w:pPr>
  </w:style>
  <w:style w:type="paragraph" w:customStyle="1" w:styleId="TBTmorespace">
    <w:name w:val="TBT morespace"/>
    <w:basedOn w:val="TBT"/>
    <w:qFormat/>
    <w:rsid w:val="008F1778"/>
    <w:pPr>
      <w:spacing w:before="240"/>
    </w:pPr>
  </w:style>
  <w:style w:type="paragraph" w:customStyle="1" w:styleId="Default">
    <w:name w:val="Default"/>
    <w:rsid w:val="006E2FD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588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A67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7598C"/>
    <w:pPr>
      <w:spacing w:after="0" w:line="240" w:lineRule="auto"/>
    </w:pPr>
    <w:rPr>
      <w:color w:val="44546A" w:themeColor="text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6F0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D02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3B55-12DD-43FF-859E-DB697353B249}"/>
</file>

<file path=customXml/itemProps2.xml><?xml version="1.0" encoding="utf-8"?>
<ds:datastoreItem xmlns:ds="http://schemas.openxmlformats.org/officeDocument/2006/customXml" ds:itemID="{60DC6976-8F79-40D5-B5E4-F51552AE6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56AAF-A34E-43D0-A213-5EEC68184CA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5AC419-184F-455F-9E1C-D9B30E33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0</Characters>
  <Application>Microsoft Office Word</Application>
  <DocSecurity>0</DocSecurity>
  <Lines>9</Lines>
  <Paragraphs>2</Paragraphs>
  <ScaleCrop>false</ScaleCrop>
  <Company>Pearso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ee, Sadia</dc:creator>
  <cp:keywords/>
  <dc:description/>
  <cp:lastModifiedBy>Cathy Fraccaro</cp:lastModifiedBy>
  <cp:revision>10</cp:revision>
  <cp:lastPrinted>2020-01-10T19:24:00Z</cp:lastPrinted>
  <dcterms:created xsi:type="dcterms:W3CDTF">2024-11-21T19:19:00Z</dcterms:created>
  <dcterms:modified xsi:type="dcterms:W3CDTF">2025-11-0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